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67" w:rsidRPr="00B361CE" w:rsidRDefault="000A780A" w:rsidP="00814F4B">
      <w:pPr>
        <w:spacing w:after="0"/>
        <w:jc w:val="center"/>
        <w:rPr>
          <w:rFonts w:ascii="Times New Roman" w:hAnsi="Times New Roman" w:cs="Times New Roman"/>
        </w:rPr>
      </w:pPr>
      <w:r w:rsidRPr="00991987">
        <w:rPr>
          <w:rFonts w:ascii="Times New Roman" w:hAnsi="Times New Roman" w:cs="Times New Roman"/>
          <w:color w:val="FF0000"/>
          <w:sz w:val="32"/>
        </w:rPr>
        <w:t>НЕ ПЕЧАТАТЬ!</w:t>
      </w:r>
      <w:r w:rsidR="003B4967" w:rsidRPr="00991987">
        <w:rPr>
          <w:rFonts w:ascii="Times New Roman" w:hAnsi="Times New Roman" w:cs="Times New Roman"/>
          <w:color w:val="FF0000"/>
          <w:sz w:val="32"/>
        </w:rPr>
        <w:t xml:space="preserve">  </w:t>
      </w:r>
      <w:r w:rsidR="00814F4B">
        <w:rPr>
          <w:rFonts w:ascii="Times New Roman" w:hAnsi="Times New Roman" w:cs="Times New Roman"/>
          <w:color w:val="FF0000"/>
          <w:sz w:val="32"/>
        </w:rPr>
        <w:t>План подписываем своим ФИО и кладём в эту же папку</w:t>
      </w:r>
      <w:r w:rsidR="003B4967" w:rsidRPr="00991987">
        <w:rPr>
          <w:rFonts w:ascii="Times New Roman" w:hAnsi="Times New Roman" w:cs="Times New Roman"/>
          <w:color w:val="FF0000"/>
          <w:sz w:val="32"/>
        </w:rPr>
        <w:t xml:space="preserve">                                                                           </w:t>
      </w:r>
      <w:r w:rsidR="00814F4B">
        <w:rPr>
          <w:rFonts w:ascii="Times New Roman" w:hAnsi="Times New Roman" w:cs="Times New Roman"/>
          <w:color w:val="FF0000"/>
          <w:sz w:val="32"/>
        </w:rPr>
        <w:t xml:space="preserve">                    </w:t>
      </w:r>
    </w:p>
    <w:p w:rsidR="00814F4B" w:rsidRDefault="00814F4B" w:rsidP="003B496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аю»</w:t>
      </w:r>
      <w:r w:rsidR="003B4967" w:rsidRPr="00B361C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3B4967" w:rsidRPr="00B361CE" w:rsidRDefault="003B4967" w:rsidP="003B4967">
      <w:pPr>
        <w:spacing w:after="0"/>
        <w:jc w:val="right"/>
        <w:rPr>
          <w:rFonts w:ascii="Times New Roman" w:hAnsi="Times New Roman" w:cs="Times New Roman"/>
        </w:rPr>
      </w:pPr>
      <w:r w:rsidRPr="00B361CE">
        <w:rPr>
          <w:rFonts w:ascii="Times New Roman" w:hAnsi="Times New Roman" w:cs="Times New Roman"/>
        </w:rPr>
        <w:t>Директор ГБОУ СОШ № 291</w:t>
      </w:r>
    </w:p>
    <w:p w:rsidR="003B4967" w:rsidRPr="00B361CE" w:rsidRDefault="003B4967" w:rsidP="003B4967">
      <w:pPr>
        <w:spacing w:after="0"/>
        <w:jc w:val="right"/>
        <w:rPr>
          <w:rFonts w:ascii="Times New Roman" w:hAnsi="Times New Roman" w:cs="Times New Roman"/>
        </w:rPr>
      </w:pPr>
      <w:r w:rsidRPr="00B361CE">
        <w:rPr>
          <w:rFonts w:ascii="Times New Roman" w:hAnsi="Times New Roman" w:cs="Times New Roman"/>
        </w:rPr>
        <w:t>Красносельского района, СПб</w:t>
      </w:r>
    </w:p>
    <w:p w:rsidR="003B4967" w:rsidRPr="00B361CE" w:rsidRDefault="003B4967" w:rsidP="003B4967">
      <w:pPr>
        <w:spacing w:after="0"/>
        <w:jc w:val="right"/>
        <w:rPr>
          <w:rFonts w:ascii="Times New Roman" w:hAnsi="Times New Roman" w:cs="Times New Roman"/>
        </w:rPr>
      </w:pPr>
      <w:r w:rsidRPr="00B361CE">
        <w:rPr>
          <w:rFonts w:ascii="Times New Roman" w:hAnsi="Times New Roman" w:cs="Times New Roman"/>
        </w:rPr>
        <w:t xml:space="preserve">                                                                                                  ___________ О.В. Марфин</w:t>
      </w:r>
    </w:p>
    <w:p w:rsidR="003B4967" w:rsidRPr="00B361CE" w:rsidRDefault="003B4967" w:rsidP="003B4967">
      <w:pPr>
        <w:spacing w:after="0"/>
        <w:jc w:val="right"/>
        <w:rPr>
          <w:rFonts w:ascii="Times New Roman" w:hAnsi="Times New Roman" w:cs="Times New Roman"/>
        </w:rPr>
      </w:pPr>
      <w:r w:rsidRPr="00B361CE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«___</w:t>
      </w:r>
      <w:r w:rsidR="00991987">
        <w:rPr>
          <w:rFonts w:ascii="Times New Roman" w:hAnsi="Times New Roman" w:cs="Times New Roman"/>
        </w:rPr>
        <w:t>_» ____________ 2024</w:t>
      </w:r>
      <w:r w:rsidRPr="00B361CE">
        <w:rPr>
          <w:rFonts w:ascii="Times New Roman" w:hAnsi="Times New Roman" w:cs="Times New Roman"/>
        </w:rPr>
        <w:t xml:space="preserve"> г. </w:t>
      </w:r>
    </w:p>
    <w:p w:rsidR="003B4967" w:rsidRPr="00B361CE" w:rsidRDefault="003B4967" w:rsidP="003B4967">
      <w:pPr>
        <w:spacing w:after="0"/>
        <w:jc w:val="right"/>
        <w:rPr>
          <w:rFonts w:ascii="Times New Roman" w:hAnsi="Times New Roman" w:cs="Times New Roman"/>
        </w:rPr>
      </w:pPr>
      <w:r w:rsidRPr="00B361CE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Приказ от ____________ №       </w:t>
      </w:r>
      <w:r w:rsidRPr="00B361CE">
        <w:rPr>
          <w:rFonts w:ascii="Times New Roman" w:hAnsi="Times New Roman" w:cs="Times New Roman"/>
        </w:rPr>
        <w:t>-од</w:t>
      </w:r>
    </w:p>
    <w:p w:rsidR="003B4967" w:rsidRPr="00B361CE" w:rsidRDefault="003B4967" w:rsidP="003B4967">
      <w:pPr>
        <w:spacing w:after="0"/>
        <w:jc w:val="right"/>
        <w:rPr>
          <w:rFonts w:ascii="Times New Roman" w:hAnsi="Times New Roman" w:cs="Times New Roman"/>
        </w:rPr>
      </w:pPr>
      <w:r w:rsidRPr="00B361CE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3B4967" w:rsidRPr="00B361CE" w:rsidRDefault="003B4967" w:rsidP="003B4967">
      <w:pPr>
        <w:spacing w:after="0"/>
        <w:jc w:val="right"/>
        <w:rPr>
          <w:rFonts w:ascii="Times New Roman" w:hAnsi="Times New Roman" w:cs="Times New Roman"/>
        </w:rPr>
      </w:pPr>
      <w:r w:rsidRPr="00B361CE">
        <w:rPr>
          <w:rFonts w:ascii="Times New Roman" w:hAnsi="Times New Roman" w:cs="Times New Roman"/>
        </w:rPr>
        <w:t xml:space="preserve">                                                                              «Согласовано»</w:t>
      </w:r>
    </w:p>
    <w:p w:rsidR="003B4967" w:rsidRPr="00B361CE" w:rsidRDefault="003B4967" w:rsidP="003B4967">
      <w:pPr>
        <w:spacing w:after="0"/>
        <w:jc w:val="right"/>
        <w:rPr>
          <w:rFonts w:ascii="Times New Roman" w:hAnsi="Times New Roman" w:cs="Times New Roman"/>
        </w:rPr>
      </w:pPr>
      <w:r w:rsidRPr="00B361CE">
        <w:rPr>
          <w:rFonts w:ascii="Times New Roman" w:hAnsi="Times New Roman" w:cs="Times New Roman"/>
        </w:rPr>
        <w:t xml:space="preserve">                                                                                         Зам. директора по ВР </w:t>
      </w:r>
    </w:p>
    <w:p w:rsidR="003B4967" w:rsidRPr="00B361CE" w:rsidRDefault="003B4967" w:rsidP="003B4967">
      <w:pPr>
        <w:spacing w:after="0"/>
        <w:jc w:val="right"/>
        <w:rPr>
          <w:rFonts w:ascii="Times New Roman" w:hAnsi="Times New Roman" w:cs="Times New Roman"/>
        </w:rPr>
      </w:pPr>
      <w:r w:rsidRPr="00B361CE">
        <w:rPr>
          <w:rFonts w:ascii="Times New Roman" w:hAnsi="Times New Roman" w:cs="Times New Roman"/>
        </w:rPr>
        <w:t xml:space="preserve">                                                                                      ГБОУ СОШ № 291  </w:t>
      </w:r>
    </w:p>
    <w:p w:rsidR="003B4967" w:rsidRPr="00B361CE" w:rsidRDefault="003B4967" w:rsidP="003B4967">
      <w:pPr>
        <w:spacing w:after="0"/>
        <w:jc w:val="right"/>
        <w:rPr>
          <w:rFonts w:ascii="Times New Roman" w:hAnsi="Times New Roman" w:cs="Times New Roman"/>
        </w:rPr>
      </w:pPr>
      <w:r w:rsidRPr="00B361CE">
        <w:rPr>
          <w:rFonts w:ascii="Times New Roman" w:hAnsi="Times New Roman" w:cs="Times New Roman"/>
        </w:rPr>
        <w:t>Красносельского района, СПб</w:t>
      </w:r>
    </w:p>
    <w:p w:rsidR="003B4967" w:rsidRPr="00B361CE" w:rsidRDefault="003B4967" w:rsidP="003B4967">
      <w:pPr>
        <w:spacing w:after="0"/>
        <w:jc w:val="right"/>
        <w:rPr>
          <w:rFonts w:ascii="Times New Roman" w:hAnsi="Times New Roman" w:cs="Times New Roman"/>
        </w:rPr>
      </w:pPr>
      <w:r w:rsidRPr="00B361CE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__________ </w:t>
      </w:r>
      <w:proofErr w:type="spellStart"/>
      <w:r>
        <w:rPr>
          <w:rFonts w:ascii="Times New Roman" w:hAnsi="Times New Roman" w:cs="Times New Roman"/>
        </w:rPr>
        <w:t>Н.В.Григорьева</w:t>
      </w:r>
      <w:proofErr w:type="spellEnd"/>
    </w:p>
    <w:p w:rsidR="003B4967" w:rsidRDefault="003B4967" w:rsidP="003B4967">
      <w:pPr>
        <w:spacing w:after="0"/>
        <w:jc w:val="right"/>
        <w:rPr>
          <w:rFonts w:ascii="Times New Roman" w:hAnsi="Times New Roman" w:cs="Times New Roman"/>
        </w:rPr>
      </w:pPr>
      <w:r w:rsidRPr="00B361C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991987">
        <w:rPr>
          <w:rFonts w:ascii="Times New Roman" w:hAnsi="Times New Roman" w:cs="Times New Roman"/>
        </w:rPr>
        <w:t xml:space="preserve">     «____» ___________ 2024</w:t>
      </w:r>
      <w:r w:rsidRPr="00B361CE">
        <w:rPr>
          <w:rFonts w:ascii="Times New Roman" w:hAnsi="Times New Roman" w:cs="Times New Roman"/>
        </w:rPr>
        <w:t xml:space="preserve"> г.</w:t>
      </w:r>
    </w:p>
    <w:p w:rsidR="003B4967" w:rsidRDefault="003B4967" w:rsidP="003B4967">
      <w:pPr>
        <w:spacing w:after="0"/>
        <w:jc w:val="right"/>
        <w:rPr>
          <w:rFonts w:ascii="Times New Roman" w:hAnsi="Times New Roman" w:cs="Times New Roman"/>
        </w:rPr>
      </w:pPr>
    </w:p>
    <w:p w:rsidR="003B4967" w:rsidRPr="00125065" w:rsidRDefault="003B4967" w:rsidP="003B496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25065">
        <w:rPr>
          <w:rFonts w:ascii="Times New Roman" w:hAnsi="Times New Roman" w:cs="Times New Roman"/>
          <w:b/>
          <w:sz w:val="32"/>
        </w:rPr>
        <w:t>План воспитательной работы</w:t>
      </w:r>
    </w:p>
    <w:p w:rsidR="003B4967" w:rsidRDefault="003B4967" w:rsidP="003B496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25065">
        <w:rPr>
          <w:rFonts w:ascii="Times New Roman" w:hAnsi="Times New Roman" w:cs="Times New Roman"/>
          <w:b/>
          <w:sz w:val="32"/>
        </w:rPr>
        <w:t xml:space="preserve">группы продлённого дня </w:t>
      </w:r>
      <w:r w:rsidRPr="00C3571A">
        <w:rPr>
          <w:rFonts w:ascii="Times New Roman" w:hAnsi="Times New Roman" w:cs="Times New Roman"/>
          <w:b/>
          <w:sz w:val="32"/>
        </w:rPr>
        <w:t>__________</w:t>
      </w:r>
      <w:r>
        <w:rPr>
          <w:rFonts w:ascii="Times New Roman" w:hAnsi="Times New Roman" w:cs="Times New Roman"/>
          <w:b/>
          <w:sz w:val="32"/>
        </w:rPr>
        <w:t>класса(</w:t>
      </w:r>
      <w:proofErr w:type="spellStart"/>
      <w:r>
        <w:rPr>
          <w:rFonts w:ascii="Times New Roman" w:hAnsi="Times New Roman" w:cs="Times New Roman"/>
          <w:b/>
          <w:sz w:val="32"/>
        </w:rPr>
        <w:t>ов</w:t>
      </w:r>
      <w:proofErr w:type="spellEnd"/>
      <w:r>
        <w:rPr>
          <w:rFonts w:ascii="Times New Roman" w:hAnsi="Times New Roman" w:cs="Times New Roman"/>
          <w:b/>
          <w:sz w:val="32"/>
        </w:rPr>
        <w:t>)</w:t>
      </w:r>
    </w:p>
    <w:p w:rsidR="003B4967" w:rsidRDefault="00991987" w:rsidP="003B496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2024– 2025</w:t>
      </w:r>
      <w:r w:rsidR="003B4967" w:rsidRPr="00125065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="003B4967" w:rsidRPr="00125065">
        <w:rPr>
          <w:rFonts w:ascii="Times New Roman" w:hAnsi="Times New Roman" w:cs="Times New Roman"/>
          <w:b/>
          <w:sz w:val="32"/>
        </w:rPr>
        <w:t>учебный  год</w:t>
      </w:r>
      <w:proofErr w:type="gramEnd"/>
    </w:p>
    <w:p w:rsidR="003B4967" w:rsidRDefault="003B4967" w:rsidP="003B4967">
      <w:pPr>
        <w:spacing w:after="0"/>
        <w:rPr>
          <w:rFonts w:ascii="Times New Roman" w:hAnsi="Times New Roman" w:cs="Times New Roman"/>
          <w:b/>
          <w:sz w:val="32"/>
        </w:rPr>
      </w:pPr>
    </w:p>
    <w:p w:rsidR="003B4967" w:rsidRDefault="003B4967" w:rsidP="003B4967">
      <w:pPr>
        <w:spacing w:after="0"/>
        <w:rPr>
          <w:rFonts w:ascii="Times New Roman" w:hAnsi="Times New Roman" w:cs="Times New Roman"/>
          <w:b/>
          <w:sz w:val="32"/>
        </w:rPr>
      </w:pPr>
    </w:p>
    <w:p w:rsidR="00991987" w:rsidRPr="00991987" w:rsidRDefault="00991987" w:rsidP="00991987">
      <w:pPr>
        <w:spacing w:after="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9198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24 год - Год семьи, 225 лет со дня рождения А.С. Пушкина</w:t>
      </w:r>
    </w:p>
    <w:p w:rsidR="003B4967" w:rsidRDefault="00991987" w:rsidP="00991987">
      <w:pPr>
        <w:spacing w:after="0"/>
        <w:rPr>
          <w:rFonts w:ascii="Times New Roman" w:hAnsi="Times New Roman" w:cs="Times New Roman"/>
          <w:b/>
          <w:sz w:val="32"/>
        </w:rPr>
      </w:pPr>
      <w:r w:rsidRPr="0099198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25 год – 80-летие Победы в Великой Отечественной войне 1941-1945 годов</w:t>
      </w:r>
    </w:p>
    <w:p w:rsidR="003B4967" w:rsidRDefault="003B4967" w:rsidP="003B4967">
      <w:pPr>
        <w:spacing w:after="0"/>
        <w:rPr>
          <w:rFonts w:ascii="Times New Roman" w:hAnsi="Times New Roman" w:cs="Times New Roman"/>
          <w:b/>
          <w:sz w:val="32"/>
        </w:rPr>
      </w:pPr>
    </w:p>
    <w:p w:rsidR="003B4967" w:rsidRDefault="003B4967" w:rsidP="003B4967">
      <w:pPr>
        <w:spacing w:after="0"/>
        <w:rPr>
          <w:rFonts w:ascii="Times New Roman" w:hAnsi="Times New Roman" w:cs="Times New Roman"/>
          <w:b/>
          <w:sz w:val="32"/>
        </w:rPr>
      </w:pPr>
    </w:p>
    <w:p w:rsidR="003B4967" w:rsidRDefault="003B4967" w:rsidP="003B4967">
      <w:pPr>
        <w:spacing w:after="0"/>
        <w:rPr>
          <w:rFonts w:ascii="Times New Roman" w:hAnsi="Times New Roman" w:cs="Times New Roman"/>
          <w:b/>
          <w:sz w:val="32"/>
        </w:rPr>
      </w:pPr>
    </w:p>
    <w:p w:rsidR="003B4967" w:rsidRDefault="003B4967" w:rsidP="003B4967">
      <w:pPr>
        <w:spacing w:after="0"/>
        <w:rPr>
          <w:rFonts w:ascii="Times New Roman" w:hAnsi="Times New Roman" w:cs="Times New Roman"/>
          <w:b/>
          <w:sz w:val="32"/>
        </w:rPr>
      </w:pPr>
    </w:p>
    <w:p w:rsidR="003B4967" w:rsidRDefault="003B4967" w:rsidP="003B4967">
      <w:pPr>
        <w:spacing w:after="0"/>
        <w:rPr>
          <w:rFonts w:ascii="Times New Roman" w:hAnsi="Times New Roman" w:cs="Times New Roman"/>
          <w:b/>
          <w:sz w:val="32"/>
        </w:rPr>
      </w:pPr>
    </w:p>
    <w:p w:rsidR="00991987" w:rsidRDefault="003B4967" w:rsidP="003B4967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оспитатель:____________________________________________________</w:t>
      </w:r>
    </w:p>
    <w:p w:rsidR="00991987" w:rsidRPr="00537A90" w:rsidRDefault="00991987" w:rsidP="009919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7A9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Нормативно-правовая база:</w:t>
      </w:r>
    </w:p>
    <w:p w:rsidR="00991987" w:rsidRPr="00DD70F0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Pr="00DD70F0">
        <w:rPr>
          <w:rFonts w:ascii="Times New Roman" w:hAnsi="Times New Roman" w:cs="Times New Roman"/>
          <w:sz w:val="24"/>
          <w:szCs w:val="24"/>
        </w:rPr>
        <w:t xml:space="preserve"> Российской Федерации (принята всенародным голосованием 12.12.1993 г. с изменениями, одобренными в ходе общероссийского голосования 1 июля 2020 года);</w:t>
      </w:r>
    </w:p>
    <w:p w:rsidR="00991987" w:rsidRPr="00DD70F0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венция</w:t>
      </w:r>
      <w:r w:rsidRPr="00DD70F0">
        <w:rPr>
          <w:rFonts w:ascii="Times New Roman" w:hAnsi="Times New Roman" w:cs="Times New Roman"/>
          <w:sz w:val="24"/>
          <w:szCs w:val="24"/>
        </w:rPr>
        <w:t xml:space="preserve"> о правах ребенка (от 20.11.1989 г.); </w:t>
      </w:r>
    </w:p>
    <w:p w:rsidR="00991987" w:rsidRPr="00AA4106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 xml:space="preserve">- </w:t>
      </w:r>
      <w:hyperlink r:id="rId5" w:history="1">
        <w:r w:rsidRPr="0099198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он Российской Федерации «Об образовании в Российской Федерации» от 29 декабря 2012 г. № 273-ФЗ (с изменениями и дополнениями, вступившими в силу в 2020 году)</w:t>
        </w:r>
      </w:hyperlink>
      <w:r w:rsidRPr="00991987">
        <w:rPr>
          <w:rFonts w:ascii="Times New Roman" w:hAnsi="Times New Roman" w:cs="Times New Roman"/>
          <w:sz w:val="24"/>
          <w:szCs w:val="24"/>
        </w:rPr>
        <w:t>;</w:t>
      </w:r>
    </w:p>
    <w:p w:rsidR="00991987" w:rsidRPr="00DD70F0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70F0">
        <w:rPr>
          <w:rFonts w:ascii="Times New Roman" w:hAnsi="Times New Roman" w:cs="Times New Roman"/>
          <w:sz w:val="24"/>
          <w:szCs w:val="24"/>
        </w:rPr>
        <w:t>ФЗ «О внесении изменений в ФЗ «Об образовании в РФ» по вопросам воспитания обучающихся»</w:t>
      </w:r>
    </w:p>
    <w:p w:rsidR="00991987" w:rsidRPr="00DD70F0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</w:t>
      </w:r>
      <w:r w:rsidRPr="00DD70F0">
        <w:rPr>
          <w:rFonts w:ascii="Times New Roman" w:hAnsi="Times New Roman" w:cs="Times New Roman"/>
          <w:sz w:val="24"/>
          <w:szCs w:val="24"/>
        </w:rPr>
        <w:t xml:space="preserve"> «О национальных целях развития Российской Федерации на период до 2030 года» (от 21.07.2020, №474);</w:t>
      </w:r>
    </w:p>
    <w:p w:rsidR="00991987" w:rsidRPr="00DD70F0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пция</w:t>
      </w:r>
      <w:r w:rsidRPr="00DD70F0">
        <w:rPr>
          <w:rFonts w:ascii="Times New Roman" w:hAnsi="Times New Roman" w:cs="Times New Roman"/>
          <w:sz w:val="24"/>
          <w:szCs w:val="24"/>
        </w:rPr>
        <w:t xml:space="preserve"> воспитания юных петербуржцев «Петербургские перспективы» (в рамках реализации Стратегии развития воспитания в Российской Федерации на период до 2025 года: распоряжение Правительства РФ от29.05.2015 N 996-р)</w:t>
      </w:r>
    </w:p>
    <w:p w:rsidR="00991987" w:rsidRPr="00DD70F0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проект</w:t>
      </w:r>
      <w:r w:rsidRPr="00DD70F0">
        <w:rPr>
          <w:rFonts w:ascii="Times New Roman" w:hAnsi="Times New Roman" w:cs="Times New Roman"/>
          <w:sz w:val="24"/>
          <w:szCs w:val="24"/>
        </w:rPr>
        <w:t xml:space="preserve"> «Патриотическое воспитание граждан РФ»</w:t>
      </w:r>
    </w:p>
    <w:p w:rsidR="00991987" w:rsidRPr="00DD70F0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F0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DD70F0">
        <w:rPr>
          <w:rFonts w:ascii="Times New Roman" w:hAnsi="Times New Roman" w:cs="Times New Roman"/>
          <w:sz w:val="24"/>
          <w:szCs w:val="24"/>
        </w:rPr>
        <w:t xml:space="preserve"> Правительства РФ от 29.05.2015 № 996-р «Об утверждении Стратегии развития воспитания в Российской Федерации на период до 2025 года»;</w:t>
      </w:r>
    </w:p>
    <w:p w:rsidR="00991987" w:rsidRPr="00DD70F0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Pr="00DD70F0">
        <w:rPr>
          <w:rFonts w:ascii="Times New Roman" w:hAnsi="Times New Roman" w:cs="Times New Roman"/>
          <w:sz w:val="24"/>
          <w:szCs w:val="24"/>
        </w:rPr>
        <w:t xml:space="preserve"> мероприятий по реализации Стратегии развития воспитания в РФ в 2021-2025 годах</w:t>
      </w:r>
    </w:p>
    <w:p w:rsidR="00991987" w:rsidRPr="00DD70F0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аз</w:t>
      </w:r>
      <w:r w:rsidRPr="00DD70F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9.05.2017 г. № 240 Об объявлении в Российской Федерации Десятилетия детства </w:t>
      </w:r>
    </w:p>
    <w:p w:rsidR="00991987" w:rsidRPr="00DD70F0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нцепция</w:t>
      </w:r>
      <w:r w:rsidRPr="00DD70F0">
        <w:rPr>
          <w:rFonts w:ascii="Times New Roman" w:hAnsi="Times New Roman" w:cs="Times New Roman"/>
          <w:sz w:val="24"/>
          <w:szCs w:val="24"/>
        </w:rPr>
        <w:t xml:space="preserve"> воспитания юных петербуржцев «Петербургские перспективы» (в рамках реализации Стратегии развития воспитания в Российской Федерации на период до 2025 года: распоряжение Правительства РФ от 29.05.2015 N 996-р)</w:t>
      </w:r>
    </w:p>
    <w:p w:rsidR="00991987" w:rsidRPr="00DD70F0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0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0F0">
        <w:rPr>
          <w:rFonts w:ascii="Times New Roman" w:hAnsi="Times New Roman" w:cs="Times New Roman"/>
          <w:sz w:val="24"/>
          <w:szCs w:val="24"/>
        </w:rPr>
        <w:t xml:space="preserve">Указ «О национальных целях развития Российской Федерации на период до 2030 года» (от 21.07.2020, №474) </w:t>
      </w:r>
    </w:p>
    <w:p w:rsidR="00991987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6407">
        <w:rPr>
          <w:rFonts w:ascii="Times New Roman" w:hAnsi="Times New Roman" w:cs="Times New Roman"/>
          <w:sz w:val="24"/>
          <w:szCs w:val="24"/>
        </w:rPr>
        <w:t>Примерный календа</w:t>
      </w:r>
      <w:r>
        <w:rPr>
          <w:rFonts w:ascii="Times New Roman" w:hAnsi="Times New Roman" w:cs="Times New Roman"/>
          <w:sz w:val="24"/>
          <w:szCs w:val="24"/>
        </w:rPr>
        <w:t>рный план воспитательной работы Министерства Просвещения РФ на 2024/2025</w:t>
      </w:r>
      <w:r w:rsidRPr="0042640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91987" w:rsidRPr="0056770F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 </w:t>
      </w:r>
      <w:r w:rsidRPr="0056770F">
        <w:rPr>
          <w:rFonts w:ascii="Times New Roman" w:hAnsi="Times New Roman" w:cs="Times New Roman"/>
          <w:sz w:val="24"/>
          <w:szCs w:val="24"/>
        </w:rPr>
        <w:t>проведения информационно-просветительских мероприятий но формир</w:t>
      </w:r>
      <w:r>
        <w:rPr>
          <w:rFonts w:ascii="Times New Roman" w:hAnsi="Times New Roman" w:cs="Times New Roman"/>
          <w:sz w:val="24"/>
          <w:szCs w:val="24"/>
        </w:rPr>
        <w:t>ованию правовой культуры и законопослушн</w:t>
      </w:r>
      <w:r w:rsidRPr="0056770F">
        <w:rPr>
          <w:rFonts w:ascii="Times New Roman" w:hAnsi="Times New Roman" w:cs="Times New Roman"/>
          <w:sz w:val="24"/>
          <w:szCs w:val="24"/>
        </w:rPr>
        <w:t>ого</w:t>
      </w:r>
    </w:p>
    <w:p w:rsidR="00991987" w:rsidRPr="0056770F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70F">
        <w:rPr>
          <w:rFonts w:ascii="Times New Roman" w:hAnsi="Times New Roman" w:cs="Times New Roman"/>
          <w:sz w:val="24"/>
          <w:szCs w:val="24"/>
        </w:rPr>
        <w:t xml:space="preserve">поведения среди обучающихся государственных образовательных учреждений, находящихся в ведении </w:t>
      </w:r>
      <w:proofErr w:type="gramStart"/>
      <w:r w:rsidRPr="0056770F">
        <w:rPr>
          <w:rFonts w:ascii="Times New Roman" w:hAnsi="Times New Roman" w:cs="Times New Roman"/>
          <w:sz w:val="24"/>
          <w:szCs w:val="24"/>
        </w:rPr>
        <w:t>Комитета</w:t>
      </w:r>
      <w:proofErr w:type="gramEnd"/>
      <w:r w:rsidRPr="0056770F">
        <w:rPr>
          <w:rFonts w:ascii="Times New Roman" w:hAnsi="Times New Roman" w:cs="Times New Roman"/>
          <w:sz w:val="24"/>
          <w:szCs w:val="24"/>
        </w:rPr>
        <w:t xml:space="preserve"> но образованию</w:t>
      </w:r>
    </w:p>
    <w:p w:rsidR="00991987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70F">
        <w:rPr>
          <w:rFonts w:ascii="Times New Roman" w:hAnsi="Times New Roman" w:cs="Times New Roman"/>
          <w:sz w:val="24"/>
          <w:szCs w:val="24"/>
        </w:rPr>
        <w:t>и администраций районов Санкт-Петербурга, в 2024/2025 учебном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1987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 мероприятий </w:t>
      </w:r>
      <w:r w:rsidRPr="00EB3A59">
        <w:rPr>
          <w:rFonts w:ascii="Times New Roman" w:hAnsi="Times New Roman" w:cs="Times New Roman"/>
          <w:sz w:val="24"/>
          <w:szCs w:val="24"/>
        </w:rPr>
        <w:t>районного центра по профилактике детского дорожно-транспортного травматизма и 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 дорожного движения   </w:t>
      </w:r>
      <w:r w:rsidRPr="00EB3A59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дополнительного образования Красносе</w:t>
      </w:r>
      <w:r>
        <w:rPr>
          <w:rFonts w:ascii="Times New Roman" w:hAnsi="Times New Roman" w:cs="Times New Roman"/>
          <w:sz w:val="24"/>
          <w:szCs w:val="24"/>
        </w:rPr>
        <w:t>льского района Санкт-Петербурга на 2024-2025</w:t>
      </w:r>
      <w:r w:rsidRPr="00EB3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A59">
        <w:rPr>
          <w:rFonts w:ascii="Times New Roman" w:hAnsi="Times New Roman" w:cs="Times New Roman"/>
          <w:sz w:val="24"/>
          <w:szCs w:val="24"/>
        </w:rPr>
        <w:t>учебный  год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91987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3A59">
        <w:rPr>
          <w:rFonts w:ascii="Times New Roman" w:hAnsi="Times New Roman" w:cs="Times New Roman"/>
          <w:sz w:val="24"/>
          <w:szCs w:val="24"/>
        </w:rPr>
        <w:t>Комплек</w:t>
      </w:r>
      <w:r>
        <w:rPr>
          <w:rFonts w:ascii="Times New Roman" w:hAnsi="Times New Roman" w:cs="Times New Roman"/>
          <w:sz w:val="24"/>
          <w:szCs w:val="24"/>
        </w:rPr>
        <w:t xml:space="preserve">сный план воспитательной работы </w:t>
      </w:r>
      <w:r w:rsidRPr="00EB3A59">
        <w:rPr>
          <w:rFonts w:ascii="Times New Roman" w:hAnsi="Times New Roman" w:cs="Times New Roman"/>
          <w:sz w:val="24"/>
          <w:szCs w:val="24"/>
        </w:rPr>
        <w:t>Красносе</w:t>
      </w:r>
      <w:r>
        <w:rPr>
          <w:rFonts w:ascii="Times New Roman" w:hAnsi="Times New Roman" w:cs="Times New Roman"/>
          <w:sz w:val="24"/>
          <w:szCs w:val="24"/>
        </w:rPr>
        <w:t>льского района Санкт-Петербурга на 2024-2025</w:t>
      </w:r>
      <w:r w:rsidRPr="00EB3A5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91987" w:rsidRPr="00DD70F0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</w:t>
      </w:r>
      <w:r w:rsidRPr="00DD70F0">
        <w:rPr>
          <w:rFonts w:ascii="Times New Roman" w:hAnsi="Times New Roman" w:cs="Times New Roman"/>
          <w:sz w:val="24"/>
          <w:szCs w:val="24"/>
        </w:rPr>
        <w:t xml:space="preserve"> ГБОУ СОШ №291Санкт - Петербурга; </w:t>
      </w:r>
    </w:p>
    <w:p w:rsidR="00991987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</w:t>
      </w:r>
      <w:r w:rsidRPr="00DD70F0">
        <w:rPr>
          <w:rFonts w:ascii="Times New Roman" w:hAnsi="Times New Roman" w:cs="Times New Roman"/>
          <w:sz w:val="24"/>
          <w:szCs w:val="24"/>
        </w:rPr>
        <w:t xml:space="preserve"> развития ГБОУ СОШ №291 Санкт –</w:t>
      </w:r>
      <w:r>
        <w:rPr>
          <w:rFonts w:ascii="Times New Roman" w:hAnsi="Times New Roman" w:cs="Times New Roman"/>
          <w:sz w:val="24"/>
          <w:szCs w:val="24"/>
        </w:rPr>
        <w:t xml:space="preserve"> Петербурга </w:t>
      </w:r>
      <w:r w:rsidRPr="00DD70F0">
        <w:rPr>
          <w:rFonts w:ascii="Times New Roman" w:hAnsi="Times New Roman" w:cs="Times New Roman"/>
          <w:sz w:val="24"/>
          <w:szCs w:val="24"/>
        </w:rPr>
        <w:t>на 2020-2024 годы;</w:t>
      </w:r>
    </w:p>
    <w:p w:rsidR="00991987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АЯ ПРОГРАММА ВОСПИТАНИЯ НАЧАЛЬНОГО ОБЩЕГО ОБРАЗОВАНИЯ ГБОУ СОШ №291</w:t>
      </w:r>
    </w:p>
    <w:p w:rsidR="00991987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0F48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8E0F48">
        <w:rPr>
          <w:rFonts w:ascii="Times New Roman" w:hAnsi="Times New Roman" w:cs="Times New Roman"/>
          <w:sz w:val="24"/>
          <w:szCs w:val="24"/>
        </w:rPr>
        <w:t>по профилактике детского дорожно-транспортного травматизма и бе</w:t>
      </w:r>
      <w:r>
        <w:rPr>
          <w:rFonts w:ascii="Times New Roman" w:hAnsi="Times New Roman" w:cs="Times New Roman"/>
          <w:sz w:val="24"/>
          <w:szCs w:val="24"/>
        </w:rPr>
        <w:t>зопасности дорожного движения ГБОУ СОШ №291 Красносельского района Санкт-Петербурга на 2024-2025 учебный год</w:t>
      </w:r>
    </w:p>
    <w:p w:rsidR="00991987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987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987" w:rsidRPr="00AA4106" w:rsidRDefault="00991987" w:rsidP="009919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A41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воспитания обучающихся:  </w:t>
      </w:r>
    </w:p>
    <w:p w:rsidR="00991987" w:rsidRPr="00AA4106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991987" w:rsidRPr="00AA4106" w:rsidRDefault="00991987" w:rsidP="0099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91987" w:rsidRPr="00AA4106" w:rsidRDefault="00991987" w:rsidP="00991987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A4106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Задачи</w:t>
      </w:r>
      <w:r w:rsidRPr="00AA4106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</w:t>
      </w:r>
      <w:r w:rsidRPr="00AA4106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воспитания обучающихся</w:t>
      </w:r>
      <w:r w:rsidRPr="00AA4106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: 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A4106">
        <w:rPr>
          <w:rFonts w:ascii="Times New Roman" w:eastAsia="@Arial Unicode MS" w:hAnsi="Times New Roman" w:cs="Times New Roman"/>
          <w:sz w:val="24"/>
          <w:szCs w:val="24"/>
          <w:lang w:eastAsia="ru-RU"/>
        </w:rPr>
        <w:t>- 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A4106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- формирование и развитие личностных отношений к этим нормам, ценностям, традициям (их освоение, принятие); 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A4106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991987" w:rsidRPr="008E0F48" w:rsidRDefault="00991987" w:rsidP="00991987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A4106">
        <w:rPr>
          <w:rFonts w:ascii="Times New Roman" w:eastAsia="@Arial Unicode MS" w:hAnsi="Times New Roman" w:cs="Times New Roman"/>
          <w:sz w:val="24"/>
          <w:szCs w:val="24"/>
          <w:lang w:eastAsia="ru-RU"/>
        </w:rPr>
        <w:t>- достижение личностных результатов освоения общеобразовательных программ в соответствии с ФГОС НОО.</w:t>
      </w:r>
    </w:p>
    <w:p w:rsidR="00991987" w:rsidRDefault="00991987" w:rsidP="0099198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A410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Направления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и ц</w:t>
      </w:r>
      <w:r w:rsidRPr="00AA410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елевые ориентиры результатов воспитания </w:t>
      </w:r>
    </w:p>
    <w:p w:rsidR="00991987" w:rsidRPr="00AA4106" w:rsidRDefault="00991987" w:rsidP="009919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4106">
        <w:rPr>
          <w:rFonts w:ascii="Times New Roman" w:hAnsi="Times New Roman" w:cs="Times New Roman"/>
          <w:i/>
          <w:sz w:val="24"/>
          <w:szCs w:val="24"/>
          <w:u w:val="single"/>
        </w:rPr>
        <w:t>Гражданско-патриотическое воспитание: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знающий и любящий свою малую родину, свой край, имеющий представление о Родине - России, её территории, расположении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сознающий принадлежность к своему народу и к общности граждан России, проявляющий уважение к своему и другим народам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имеющий первоначальные представления о правах и ответственности человека в обществе, гражданских правах и обязанностях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991987" w:rsidRPr="00AA4106" w:rsidRDefault="00991987" w:rsidP="009919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4106">
        <w:rPr>
          <w:rFonts w:ascii="Times New Roman" w:hAnsi="Times New Roman" w:cs="Times New Roman"/>
          <w:i/>
          <w:sz w:val="24"/>
          <w:szCs w:val="24"/>
          <w:u w:val="single"/>
        </w:rPr>
        <w:t>Духовно-нравственное воспитание: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сознающий ценность каждой человеческой жизни, признающий индивидуальность и достоинство каждого человека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умеющий оценивать поступки с позиции их соответствия нравственным нормам, осознающий ответственность за свои поступки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сознающий нравственную и эстетическую ценность литературы, родного языка, русского языка, проявляющий интерес к чтению.</w:t>
      </w:r>
    </w:p>
    <w:p w:rsidR="00991987" w:rsidRPr="00AA4106" w:rsidRDefault="00991987" w:rsidP="009919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4106">
        <w:rPr>
          <w:rFonts w:ascii="Times New Roman" w:hAnsi="Times New Roman" w:cs="Times New Roman"/>
          <w:i/>
          <w:sz w:val="24"/>
          <w:szCs w:val="24"/>
          <w:u w:val="single"/>
        </w:rPr>
        <w:t>Эстетическое воспитание: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lastRenderedPageBreak/>
        <w:t>- способный воспринимать и чувствовать прекрасное в быту, природе, искусстве, творчестве людей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проявляющий интерес и уважение к отечественной и мировой художественной культуре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проявляющий стремление к самовыражению в разных видах художественной деятельности, искусстве.</w:t>
      </w:r>
    </w:p>
    <w:p w:rsidR="00991987" w:rsidRPr="00AA4106" w:rsidRDefault="00991987" w:rsidP="009919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4106">
        <w:rPr>
          <w:rFonts w:ascii="Times New Roman" w:hAnsi="Times New Roman" w:cs="Times New Roman"/>
          <w:i/>
          <w:sz w:val="24"/>
          <w:szCs w:val="24"/>
          <w:u w:val="single"/>
        </w:rPr>
        <w:t>Физическое воспитание, формирование культуры здоровья и эмоционального благополучия: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владеющий основными навыками личной и общественной гигиены, безопасного поведения в быту, природе, обществе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ориентированный на физическое развитие с учётом возможностей здоровья, занятия физкультурой и спортом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991987" w:rsidRPr="00AA4106" w:rsidRDefault="00991987" w:rsidP="009919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4106">
        <w:rPr>
          <w:rFonts w:ascii="Times New Roman" w:hAnsi="Times New Roman" w:cs="Times New Roman"/>
          <w:i/>
          <w:sz w:val="24"/>
          <w:szCs w:val="24"/>
          <w:u w:val="single"/>
        </w:rPr>
        <w:t>Трудовое воспитание: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сознающий ценность труда в жизни человека, семьи, общества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проявляющий уважение к труду, людям труда, бережное отношение к результатам труда, ответственное потребление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проявляющий интерес к разным профессиям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участвующий в различных видах доступного по возрасту труда, трудовой деятельности.</w:t>
      </w:r>
    </w:p>
    <w:p w:rsidR="00991987" w:rsidRPr="00AA4106" w:rsidRDefault="00991987" w:rsidP="009919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4106">
        <w:rPr>
          <w:rFonts w:ascii="Times New Roman" w:hAnsi="Times New Roman" w:cs="Times New Roman"/>
          <w:i/>
          <w:sz w:val="24"/>
          <w:szCs w:val="24"/>
          <w:u w:val="single"/>
        </w:rPr>
        <w:t>Экологическое воспитание: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понимающий ценность природы, зависимость жизни людей от природы, влияние людей на природу, окружающую среду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проявляющий любовь и бережное отношение к природе, неприятие действий, приносящих вред природе, особенно живым существам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выражающий готовность в своей деятельности придерживаться экологических норм.</w:t>
      </w:r>
    </w:p>
    <w:p w:rsidR="00991987" w:rsidRPr="00AA4106" w:rsidRDefault="00991987" w:rsidP="009919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4106">
        <w:rPr>
          <w:rFonts w:ascii="Times New Roman" w:hAnsi="Times New Roman" w:cs="Times New Roman"/>
          <w:i/>
          <w:sz w:val="24"/>
          <w:szCs w:val="24"/>
          <w:u w:val="single"/>
        </w:rPr>
        <w:t>Ценности научного познания: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991987" w:rsidRPr="00AA4106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991987" w:rsidRDefault="00991987" w:rsidP="0099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06">
        <w:rPr>
          <w:rFonts w:ascii="Times New Roman" w:hAnsi="Times New Roman" w:cs="Times New Roman"/>
          <w:sz w:val="24"/>
          <w:szCs w:val="24"/>
        </w:rPr>
        <w:t>- 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991987" w:rsidRDefault="00991987" w:rsidP="0099198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  <w:r w:rsidRPr="00DF67C2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Циклограмма деят</w:t>
      </w:r>
      <w:r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ельности воспитателя</w:t>
      </w:r>
    </w:p>
    <w:tbl>
      <w:tblPr>
        <w:tblStyle w:val="a4"/>
        <w:tblW w:w="15309" w:type="dxa"/>
        <w:tblInd w:w="-5" w:type="dxa"/>
        <w:tblLook w:val="04A0" w:firstRow="1" w:lastRow="0" w:firstColumn="1" w:lastColumn="0" w:noHBand="0" w:noVBand="1"/>
      </w:tblPr>
      <w:tblGrid>
        <w:gridCol w:w="539"/>
        <w:gridCol w:w="14770"/>
      </w:tblGrid>
      <w:tr w:rsidR="00991987" w:rsidTr="007C4B06">
        <w:tc>
          <w:tcPr>
            <w:tcW w:w="539" w:type="dxa"/>
          </w:tcPr>
          <w:p w:rsidR="00991987" w:rsidRPr="0044630C" w:rsidRDefault="00991987" w:rsidP="007C4B06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44630C">
              <w:rPr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Pr="0044630C" w:rsidRDefault="00991987" w:rsidP="007C4B0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630C">
              <w:rPr>
                <w:rFonts w:eastAsia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991987" w:rsidTr="007C4B06">
        <w:tc>
          <w:tcPr>
            <w:tcW w:w="539" w:type="dxa"/>
          </w:tcPr>
          <w:p w:rsidR="00991987" w:rsidRPr="0044630C" w:rsidRDefault="00991987" w:rsidP="007C4B06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Pr="0044630C" w:rsidRDefault="00991987" w:rsidP="007C4B0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5C7B">
              <w:rPr>
                <w:rFonts w:eastAsia="Times New Roman"/>
                <w:b/>
                <w:sz w:val="24"/>
                <w:szCs w:val="24"/>
              </w:rPr>
              <w:t>ЕЖЕДНЕВНО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Default="00991987" w:rsidP="007C4B0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Методическая работа. Работа с документацией (ведение журнала). 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Default="00991987" w:rsidP="007C4B06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рка списочного состава группы. 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Default="00991987" w:rsidP="007C4B0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 с учениками группы/класса.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Default="00991987" w:rsidP="007C4B0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Индивидуальная работа с родителями.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14770" w:type="dxa"/>
          </w:tcPr>
          <w:p w:rsidR="00991987" w:rsidRDefault="00991987" w:rsidP="007C4B06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мощь классному руководителю в организации процесса питания.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4770" w:type="dxa"/>
          </w:tcPr>
          <w:p w:rsidR="00991987" w:rsidRDefault="00991987" w:rsidP="007C4B06">
            <w:pPr>
              <w:rPr>
                <w:sz w:val="24"/>
                <w:szCs w:val="24"/>
                <w:lang w:eastAsia="zh-CN"/>
              </w:rPr>
            </w:pPr>
            <w:r w:rsidRPr="00E443E6">
              <w:rPr>
                <w:sz w:val="24"/>
                <w:szCs w:val="24"/>
                <w:lang w:eastAsia="zh-CN"/>
              </w:rPr>
              <w:t>Помощь классному руководителю в организации</w:t>
            </w:r>
            <w:r>
              <w:rPr>
                <w:sz w:val="24"/>
                <w:szCs w:val="24"/>
                <w:lang w:eastAsia="zh-CN"/>
              </w:rPr>
              <w:t xml:space="preserve"> воспитательных мероприятий класса.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4770" w:type="dxa"/>
          </w:tcPr>
          <w:p w:rsidR="00991987" w:rsidRDefault="00991987" w:rsidP="007C4B06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нтроль посещения учениками внеурочных занятий и занятий ОДОД.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Default="00991987" w:rsidP="007C4B0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оспитательного часа.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Default="00991987" w:rsidP="007C4B0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активом класса/группы.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Default="00991987" w:rsidP="007C4B0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здоровительных мероприятий (прогулка на свежем воздухе)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Default="00991987" w:rsidP="007C4B0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ыполнения учениками класса/группы домашнего задания.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Default="00991987" w:rsidP="007C4B0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ение журнал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( сдач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журнала на проверку в конце четверти).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Pr="00F15C7B" w:rsidRDefault="00991987" w:rsidP="007C4B0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5C7B">
              <w:rPr>
                <w:rFonts w:eastAsia="Times New Roman"/>
                <w:b/>
                <w:sz w:val="24"/>
                <w:szCs w:val="24"/>
              </w:rPr>
              <w:t>1 РАЗ В ГОД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Default="00991987" w:rsidP="007C4B0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папки зачисленных в ГПД.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Default="00991987" w:rsidP="007C4B0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воспитательной работы на новый учебный год.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Default="00991987" w:rsidP="007C4B0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воспитательной деятельности за год. Подготовка отчета воспитателя.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Default="00991987" w:rsidP="007C4B0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дача журнала, отчетной документации.</w:t>
            </w:r>
          </w:p>
        </w:tc>
      </w:tr>
      <w:tr w:rsidR="00991987" w:rsidTr="007C4B06">
        <w:tc>
          <w:tcPr>
            <w:tcW w:w="539" w:type="dxa"/>
          </w:tcPr>
          <w:p w:rsidR="00991987" w:rsidRDefault="00991987" w:rsidP="007C4B06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987" w:rsidRDefault="00991987" w:rsidP="007C4B0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91987" w:rsidRDefault="00991987" w:rsidP="003B4967">
      <w:pPr>
        <w:spacing w:after="0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991987" w:rsidTr="00991987">
        <w:tc>
          <w:tcPr>
            <w:tcW w:w="15304" w:type="dxa"/>
          </w:tcPr>
          <w:p w:rsidR="00991987" w:rsidRPr="004F6ABB" w:rsidRDefault="00991987" w:rsidP="00991987">
            <w:pPr>
              <w:jc w:val="center"/>
              <w:rPr>
                <w:b/>
                <w:sz w:val="24"/>
                <w:szCs w:val="24"/>
              </w:rPr>
            </w:pPr>
            <w:r w:rsidRPr="004F6ABB">
              <w:rPr>
                <w:b/>
                <w:sz w:val="24"/>
                <w:szCs w:val="24"/>
              </w:rPr>
              <w:t>КАЛЕНДАРЬ ОБРАЗОВАТЕЛЬНЫХ СОБЫТИЙ 2024-2025</w:t>
            </w:r>
          </w:p>
          <w:p w:rsidR="00991987" w:rsidRPr="004F6ABB" w:rsidRDefault="00991987" w:rsidP="00991987">
            <w:pPr>
              <w:rPr>
                <w:b/>
                <w:sz w:val="24"/>
                <w:szCs w:val="24"/>
              </w:rPr>
            </w:pPr>
            <w:r w:rsidRPr="004F6ABB">
              <w:rPr>
                <w:b/>
                <w:sz w:val="24"/>
                <w:szCs w:val="24"/>
              </w:rPr>
              <w:t>Сентябрь: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 сентября: День знаний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3 сентября: День окончания Второй мировой войны; День солидарности в борьбе с терроризмом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8 сентября: Международный день распространения грамотности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0 сентября: Международный день памяти жертв фашизма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1 сентября: День специалиста органов воспитательной работы (офицер воспитатель)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1 сентября: 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7 сентября: День работника дошкольного образования, Всемирный день туризма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30 сентября: 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b/>
                <w:sz w:val="24"/>
                <w:szCs w:val="24"/>
              </w:rPr>
              <w:t>Октябрь</w:t>
            </w:r>
            <w:r w:rsidRPr="004F6ABB">
              <w:rPr>
                <w:sz w:val="24"/>
                <w:szCs w:val="24"/>
              </w:rPr>
              <w:t>: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 октября: Международный день пожилых людей; Международный день музыки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 октября: Международный день социального педагога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4 октября: День защиты животных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5 октября: День Учителя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lastRenderedPageBreak/>
              <w:t>- 20 октября (третье воскресенье октября): День отца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5 октября: Международный день школьных библиотек;</w:t>
            </w:r>
          </w:p>
          <w:p w:rsidR="00991987" w:rsidRPr="004F6ABB" w:rsidRDefault="00991987" w:rsidP="00991987">
            <w:pPr>
              <w:rPr>
                <w:b/>
                <w:sz w:val="24"/>
                <w:szCs w:val="24"/>
              </w:rPr>
            </w:pPr>
            <w:r w:rsidRPr="004F6ABB">
              <w:rPr>
                <w:b/>
                <w:sz w:val="24"/>
                <w:szCs w:val="24"/>
              </w:rPr>
              <w:t>Ноябрь: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4 ноября: День народного единства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0 ноября: День сотрудников органов внутренних дел Российской Федерации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0 ноября: День начала Нюрнбергского процесса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4 ноября (последнее воскресенье ноября): День матери в России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30 ноября: День Государственного герба Российской Федерации.</w:t>
            </w:r>
          </w:p>
          <w:p w:rsidR="00991987" w:rsidRPr="004F6ABB" w:rsidRDefault="00991987" w:rsidP="00991987">
            <w:pPr>
              <w:rPr>
                <w:b/>
                <w:sz w:val="24"/>
                <w:szCs w:val="24"/>
              </w:rPr>
            </w:pPr>
            <w:r w:rsidRPr="004F6ABB">
              <w:rPr>
                <w:b/>
                <w:sz w:val="24"/>
                <w:szCs w:val="24"/>
              </w:rPr>
              <w:t>Декабрь: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 декабря: День математика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3 декабря: День неизвестного солдата; Международный день инвалидов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5 декабря: Битва за Москву в период Великой Отечественной войны 1941-1945 гг.; Международный день добровольцев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9 декабря: День Героев Отечества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0 декабря: День прав человека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2 декабря: День Конституции Российской Федерации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7 декабря: День спасателя Российской Федерации.</w:t>
            </w:r>
          </w:p>
          <w:p w:rsidR="00991987" w:rsidRPr="004F6ABB" w:rsidRDefault="00991987" w:rsidP="00991987">
            <w:pPr>
              <w:rPr>
                <w:b/>
                <w:sz w:val="24"/>
                <w:szCs w:val="24"/>
              </w:rPr>
            </w:pPr>
            <w:r w:rsidRPr="004F6ABB">
              <w:rPr>
                <w:b/>
                <w:sz w:val="24"/>
                <w:szCs w:val="24"/>
              </w:rPr>
              <w:t>Январь: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 января: Новый год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7 января: Рождество Христово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5 января: День российского студенчества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6 января: Международный день без Интернета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7 января: День освобождения Ленинграда от фашистской блокады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4F6ABB">
              <w:rPr>
                <w:sz w:val="24"/>
                <w:szCs w:val="24"/>
              </w:rPr>
              <w:t>Аушви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F6ABB">
              <w:rPr>
                <w:sz w:val="24"/>
                <w:szCs w:val="24"/>
              </w:rPr>
              <w:t>Биркенау</w:t>
            </w:r>
            <w:proofErr w:type="spellEnd"/>
            <w:r w:rsidRPr="004F6ABB">
              <w:rPr>
                <w:sz w:val="24"/>
                <w:szCs w:val="24"/>
              </w:rPr>
              <w:t xml:space="preserve"> (Освенцима) – День памяти жертв Холокоста.</w:t>
            </w:r>
          </w:p>
          <w:p w:rsidR="00991987" w:rsidRPr="004F6ABB" w:rsidRDefault="00991987" w:rsidP="00991987">
            <w:pPr>
              <w:rPr>
                <w:b/>
                <w:sz w:val="24"/>
                <w:szCs w:val="24"/>
              </w:rPr>
            </w:pPr>
            <w:r w:rsidRPr="004F6ABB">
              <w:rPr>
                <w:b/>
                <w:sz w:val="24"/>
                <w:szCs w:val="24"/>
              </w:rPr>
              <w:t>Февраль: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 февраля: День воинской славы России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7 февраля: Всемирный день балета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8 февраля: День российской науки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 xml:space="preserve">- 14 февраля: День </w:t>
            </w:r>
            <w:proofErr w:type="spellStart"/>
            <w:r w:rsidRPr="004F6ABB">
              <w:rPr>
                <w:sz w:val="24"/>
                <w:szCs w:val="24"/>
              </w:rPr>
              <w:t>книгодарения</w:t>
            </w:r>
            <w:proofErr w:type="spellEnd"/>
            <w:r w:rsidRPr="004F6ABB">
              <w:rPr>
                <w:sz w:val="24"/>
                <w:szCs w:val="24"/>
              </w:rPr>
              <w:t>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5 февраля: День памяти воинов-интернационалистов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1 февраля: Международный день родного языка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3 февраля: День защитника Отечества.</w:t>
            </w:r>
          </w:p>
          <w:p w:rsidR="00991987" w:rsidRPr="004F6ABB" w:rsidRDefault="00991987" w:rsidP="00991987">
            <w:pPr>
              <w:rPr>
                <w:b/>
                <w:sz w:val="24"/>
                <w:szCs w:val="24"/>
              </w:rPr>
            </w:pPr>
            <w:r w:rsidRPr="004F6ABB">
              <w:rPr>
                <w:b/>
                <w:sz w:val="24"/>
                <w:szCs w:val="24"/>
              </w:rPr>
              <w:t>Март: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8 марта: Международный женский день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lastRenderedPageBreak/>
              <w:t>- 18 марта: День воссоединения Крыма с Россией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1 марта: Всемирный день поэзии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5 марта: час Земли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7 марта: Всемирный день театра.</w:t>
            </w:r>
          </w:p>
          <w:p w:rsidR="00991987" w:rsidRPr="004F6ABB" w:rsidRDefault="00991987" w:rsidP="00991987">
            <w:pPr>
              <w:rPr>
                <w:b/>
                <w:sz w:val="24"/>
                <w:szCs w:val="24"/>
              </w:rPr>
            </w:pPr>
            <w:r w:rsidRPr="004F6ABB">
              <w:rPr>
                <w:b/>
                <w:sz w:val="24"/>
                <w:szCs w:val="24"/>
              </w:rPr>
              <w:t>Апрель: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7 апреля: Всемирный день здоровья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2 апреля: День космонавтики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9 апреля: День памяти о геноциде советского народа нацистами и их пособниками в годы Великой Отечественной войны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2 апреля: Международный день Матери-Земли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7 апреля: День российского парламентаризма.</w:t>
            </w:r>
          </w:p>
          <w:p w:rsidR="00991987" w:rsidRPr="004F6ABB" w:rsidRDefault="00991987" w:rsidP="00991987">
            <w:pPr>
              <w:rPr>
                <w:b/>
                <w:sz w:val="24"/>
                <w:szCs w:val="24"/>
              </w:rPr>
            </w:pPr>
            <w:r w:rsidRPr="004F6ABB">
              <w:rPr>
                <w:b/>
                <w:sz w:val="24"/>
                <w:szCs w:val="24"/>
              </w:rPr>
              <w:t>Май: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 мая: Праздник Весны и Труда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9 мая: День Победы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8 мая: Международный день музеев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9 мая: День детских общественных организаций России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4 мая: День славянской письменности и культуры.</w:t>
            </w:r>
          </w:p>
          <w:p w:rsidR="00991987" w:rsidRPr="004F6ABB" w:rsidRDefault="00991987" w:rsidP="00991987">
            <w:pPr>
              <w:rPr>
                <w:b/>
                <w:sz w:val="24"/>
                <w:szCs w:val="24"/>
              </w:rPr>
            </w:pPr>
            <w:r w:rsidRPr="004F6ABB">
              <w:rPr>
                <w:b/>
                <w:sz w:val="24"/>
                <w:szCs w:val="24"/>
              </w:rPr>
              <w:t>Июнь: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 июня: Международный день защиты детей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5 июня: День эколога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6 июня: День русского языка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12 июня: День России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2 июня: День памяти и скорби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7 июня: День молодежи.</w:t>
            </w:r>
          </w:p>
          <w:p w:rsidR="00991987" w:rsidRPr="004F6ABB" w:rsidRDefault="00991987" w:rsidP="00991987">
            <w:pPr>
              <w:rPr>
                <w:b/>
                <w:sz w:val="24"/>
                <w:szCs w:val="24"/>
              </w:rPr>
            </w:pPr>
            <w:r w:rsidRPr="004F6ABB">
              <w:rPr>
                <w:b/>
                <w:sz w:val="24"/>
                <w:szCs w:val="24"/>
              </w:rPr>
              <w:t>Июль: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8 июля: День семьи, любви и верности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7 июля (последнее воскресенье июля): День военно-морского флота.</w:t>
            </w:r>
          </w:p>
          <w:p w:rsidR="00991987" w:rsidRPr="004F6ABB" w:rsidRDefault="00991987" w:rsidP="00991987">
            <w:pPr>
              <w:rPr>
                <w:b/>
                <w:sz w:val="24"/>
                <w:szCs w:val="24"/>
              </w:rPr>
            </w:pPr>
            <w:r w:rsidRPr="004F6ABB">
              <w:rPr>
                <w:b/>
                <w:sz w:val="24"/>
                <w:szCs w:val="24"/>
              </w:rPr>
              <w:t>Август: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9 августа: День физкультурника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2 августа: День Государственного флага Российской Федерации;</w:t>
            </w:r>
          </w:p>
          <w:p w:rsidR="00991987" w:rsidRPr="004F6ABB" w:rsidRDefault="00991987" w:rsidP="00991987">
            <w:pPr>
              <w:rPr>
                <w:sz w:val="24"/>
                <w:szCs w:val="24"/>
              </w:rPr>
            </w:pPr>
            <w:r w:rsidRPr="004F6ABB">
              <w:rPr>
                <w:sz w:val="24"/>
                <w:szCs w:val="24"/>
              </w:rPr>
              <w:t>- 25 августа: День воинской славы России;</w:t>
            </w:r>
          </w:p>
          <w:p w:rsidR="00991987" w:rsidRDefault="00991987" w:rsidP="00991987">
            <w:pPr>
              <w:rPr>
                <w:b/>
                <w:sz w:val="32"/>
              </w:rPr>
            </w:pPr>
            <w:r w:rsidRPr="004F6ABB">
              <w:rPr>
                <w:sz w:val="24"/>
                <w:szCs w:val="24"/>
              </w:rPr>
              <w:t>- 27 августа: День российского кино.</w:t>
            </w:r>
          </w:p>
        </w:tc>
      </w:tr>
    </w:tbl>
    <w:p w:rsidR="00991987" w:rsidRDefault="00991987" w:rsidP="003B4967">
      <w:pPr>
        <w:spacing w:after="0"/>
        <w:rPr>
          <w:rFonts w:ascii="Times New Roman" w:hAnsi="Times New Roman" w:cs="Times New Roman"/>
          <w:b/>
          <w:sz w:val="32"/>
        </w:rPr>
      </w:pPr>
    </w:p>
    <w:p w:rsidR="00991987" w:rsidRDefault="00991987" w:rsidP="003B4967">
      <w:pPr>
        <w:spacing w:after="0"/>
        <w:rPr>
          <w:rFonts w:ascii="Times New Roman" w:hAnsi="Times New Roman" w:cs="Times New Roman"/>
          <w:b/>
          <w:sz w:val="32"/>
        </w:rPr>
      </w:pPr>
    </w:p>
    <w:p w:rsidR="00991987" w:rsidRDefault="00991987" w:rsidP="00E2302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>
        <w:rPr>
          <w:rFonts w:ascii="Times New Roman" w:hAnsi="Times New Roman" w:cs="Times New Roman"/>
          <w:b/>
          <w:sz w:val="32"/>
        </w:rPr>
        <w:lastRenderedPageBreak/>
        <w:t>Традиционные общешкольные мероприятия</w:t>
      </w:r>
    </w:p>
    <w:tbl>
      <w:tblPr>
        <w:tblStyle w:val="a4"/>
        <w:tblW w:w="14860" w:type="dxa"/>
        <w:tblLook w:val="04A0" w:firstRow="1" w:lastRow="0" w:firstColumn="1" w:lastColumn="0" w:noHBand="0" w:noVBand="1"/>
      </w:tblPr>
      <w:tblGrid>
        <w:gridCol w:w="846"/>
        <w:gridCol w:w="4092"/>
        <w:gridCol w:w="2145"/>
        <w:gridCol w:w="2268"/>
        <w:gridCol w:w="3118"/>
        <w:gridCol w:w="2391"/>
      </w:tblGrid>
      <w:tr w:rsidR="00E23021" w:rsidTr="00E230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E23021" w:rsidRDefault="00E23021" w:rsidP="00E23021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№ п\п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1" w:rsidRDefault="00E23021" w:rsidP="00E23021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1" w:rsidRDefault="00E23021" w:rsidP="00E23021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Планируемая 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1" w:rsidRDefault="00E23021" w:rsidP="00E23021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Фактическая дат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1" w:rsidRDefault="00E23021" w:rsidP="00E23021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Форма участ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21" w:rsidRDefault="00E23021" w:rsidP="00E23021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Отметка о</w:t>
            </w:r>
          </w:p>
          <w:p w:rsidR="00E23021" w:rsidRPr="004036DB" w:rsidRDefault="00E23021" w:rsidP="00E23021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выполнении</w:t>
            </w:r>
          </w:p>
          <w:p w:rsidR="00E23021" w:rsidRDefault="00E23021" w:rsidP="00E23021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 w:rsidRPr="004036DB">
              <w:rPr>
                <w:b/>
                <w:sz w:val="24"/>
                <w:szCs w:val="24"/>
                <w:lang w:eastAsia="zh-CN"/>
              </w:rPr>
              <w:t>(подпись классного руководителя)</w:t>
            </w: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92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145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311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391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92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145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311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391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92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145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311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391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92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145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311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391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92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145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311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391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92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145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311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391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92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145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311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391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92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145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311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391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92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145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311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391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92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145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311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391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92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145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311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391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92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145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311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391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92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145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26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3118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391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</w:tbl>
    <w:p w:rsidR="00E23021" w:rsidRDefault="00E23021" w:rsidP="00E23021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E23021" w:rsidRDefault="00E23021" w:rsidP="00E23021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E23021" w:rsidRDefault="00E23021" w:rsidP="00E2302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23021">
        <w:rPr>
          <w:rFonts w:ascii="Times New Roman" w:hAnsi="Times New Roman" w:cs="Times New Roman"/>
          <w:b/>
          <w:sz w:val="32"/>
        </w:rPr>
        <w:t>ТЕМАТИЧЕСКИЕ МЕРОПРИЯТИЯ ВОСПИТАТЕЛЬНОЙ РАБОТЫ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46"/>
        <w:gridCol w:w="4006"/>
        <w:gridCol w:w="2427"/>
        <w:gridCol w:w="2427"/>
        <w:gridCol w:w="2763"/>
        <w:gridCol w:w="2410"/>
      </w:tblGrid>
      <w:tr w:rsidR="00E23021" w:rsidTr="00E23021">
        <w:tc>
          <w:tcPr>
            <w:tcW w:w="846" w:type="dxa"/>
          </w:tcPr>
          <w:p w:rsidR="00E23021" w:rsidRPr="002153DE" w:rsidRDefault="00E23021" w:rsidP="00E230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E23021" w:rsidRPr="002153DE" w:rsidRDefault="00E23021" w:rsidP="00E230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E23021" w:rsidRPr="002153DE" w:rsidRDefault="00E23021" w:rsidP="00E23021">
            <w:pPr>
              <w:jc w:val="center"/>
              <w:rPr>
                <w:b/>
                <w:sz w:val="24"/>
                <w:szCs w:val="24"/>
              </w:rPr>
            </w:pPr>
            <w:r w:rsidRPr="002153DE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27" w:type="dxa"/>
          </w:tcPr>
          <w:p w:rsidR="00E23021" w:rsidRPr="002153DE" w:rsidRDefault="00E23021" w:rsidP="00E23021">
            <w:pPr>
              <w:jc w:val="center"/>
              <w:rPr>
                <w:b/>
                <w:sz w:val="24"/>
                <w:szCs w:val="24"/>
              </w:rPr>
            </w:pPr>
            <w:r w:rsidRPr="002153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63" w:type="dxa"/>
          </w:tcPr>
          <w:p w:rsidR="00E23021" w:rsidRPr="002153DE" w:rsidRDefault="00E23021" w:rsidP="00E23021">
            <w:pPr>
              <w:jc w:val="center"/>
              <w:rPr>
                <w:b/>
                <w:sz w:val="24"/>
                <w:szCs w:val="24"/>
              </w:rPr>
            </w:pPr>
            <w:r w:rsidRPr="002153DE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10" w:type="dxa"/>
          </w:tcPr>
          <w:p w:rsidR="00E23021" w:rsidRPr="002153DE" w:rsidRDefault="00E23021" w:rsidP="00E23021">
            <w:pPr>
              <w:jc w:val="center"/>
              <w:rPr>
                <w:b/>
                <w:sz w:val="24"/>
                <w:szCs w:val="24"/>
              </w:rPr>
            </w:pPr>
            <w:r w:rsidRPr="002153DE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E23021" w:rsidTr="007C4B06">
        <w:tc>
          <w:tcPr>
            <w:tcW w:w="846" w:type="dxa"/>
          </w:tcPr>
          <w:p w:rsidR="00E23021" w:rsidRPr="00E23021" w:rsidRDefault="00E23021" w:rsidP="00E23021">
            <w:pPr>
              <w:jc w:val="center"/>
              <w:rPr>
                <w:b/>
                <w:sz w:val="24"/>
              </w:rPr>
            </w:pPr>
          </w:p>
        </w:tc>
        <w:tc>
          <w:tcPr>
            <w:tcW w:w="14033" w:type="dxa"/>
            <w:gridSpan w:val="5"/>
          </w:tcPr>
          <w:p w:rsidR="00E23021" w:rsidRPr="00E23021" w:rsidRDefault="00E23021" w:rsidP="00E23021">
            <w:pPr>
              <w:rPr>
                <w:b/>
                <w:sz w:val="24"/>
              </w:rPr>
            </w:pPr>
            <w:r w:rsidRPr="00E23021">
              <w:rPr>
                <w:b/>
                <w:color w:val="FF0000"/>
                <w:sz w:val="24"/>
              </w:rPr>
              <w:t>Название цикла</w:t>
            </w:r>
          </w:p>
        </w:tc>
      </w:tr>
      <w:tr w:rsidR="00E23021" w:rsidTr="00E23021">
        <w:tc>
          <w:tcPr>
            <w:tcW w:w="846" w:type="dxa"/>
          </w:tcPr>
          <w:p w:rsidR="00E23021" w:rsidRPr="00E23021" w:rsidRDefault="00E23021" w:rsidP="00E23021">
            <w:pPr>
              <w:jc w:val="center"/>
              <w:rPr>
                <w:b/>
                <w:sz w:val="24"/>
              </w:rPr>
            </w:pPr>
            <w:r w:rsidRPr="00E23021">
              <w:rPr>
                <w:b/>
                <w:sz w:val="24"/>
              </w:rPr>
              <w:t>1</w:t>
            </w:r>
          </w:p>
        </w:tc>
        <w:tc>
          <w:tcPr>
            <w:tcW w:w="4006" w:type="dxa"/>
          </w:tcPr>
          <w:p w:rsidR="00E23021" w:rsidRPr="00E23021" w:rsidRDefault="00E23021" w:rsidP="00E23021">
            <w:pPr>
              <w:jc w:val="center"/>
              <w:rPr>
                <w:b/>
                <w:sz w:val="24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Pr="00E23021" w:rsidRDefault="00E23021" w:rsidP="00E23021">
            <w:pPr>
              <w:jc w:val="center"/>
              <w:rPr>
                <w:b/>
                <w:sz w:val="24"/>
              </w:rPr>
            </w:pPr>
            <w:r w:rsidRPr="00E23021">
              <w:rPr>
                <w:b/>
                <w:sz w:val="24"/>
              </w:rPr>
              <w:t>2</w:t>
            </w:r>
          </w:p>
        </w:tc>
        <w:tc>
          <w:tcPr>
            <w:tcW w:w="4006" w:type="dxa"/>
          </w:tcPr>
          <w:p w:rsidR="00E23021" w:rsidRPr="00E23021" w:rsidRDefault="00E23021" w:rsidP="00E23021">
            <w:pPr>
              <w:jc w:val="center"/>
              <w:rPr>
                <w:b/>
                <w:sz w:val="24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Pr="00E23021" w:rsidRDefault="00E23021" w:rsidP="00E23021">
            <w:pPr>
              <w:jc w:val="center"/>
              <w:rPr>
                <w:b/>
                <w:sz w:val="24"/>
              </w:rPr>
            </w:pPr>
            <w:r w:rsidRPr="00E23021"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4006" w:type="dxa"/>
          </w:tcPr>
          <w:p w:rsidR="00E23021" w:rsidRPr="00E23021" w:rsidRDefault="00E23021" w:rsidP="00E23021">
            <w:pPr>
              <w:jc w:val="center"/>
              <w:rPr>
                <w:b/>
                <w:sz w:val="24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…</w:t>
            </w:r>
          </w:p>
        </w:tc>
        <w:tc>
          <w:tcPr>
            <w:tcW w:w="400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0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  <w:r w:rsidRPr="00537D46">
              <w:rPr>
                <w:b/>
                <w:color w:val="FF0000"/>
                <w:sz w:val="24"/>
                <w:szCs w:val="24"/>
              </w:rPr>
              <w:t>Название отчётного мероприятия</w:t>
            </w: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7C4B06">
        <w:tc>
          <w:tcPr>
            <w:tcW w:w="14879" w:type="dxa"/>
            <w:gridSpan w:val="6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7C4B06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14033" w:type="dxa"/>
            <w:gridSpan w:val="5"/>
          </w:tcPr>
          <w:p w:rsidR="00E23021" w:rsidRDefault="00E23021" w:rsidP="00E23021">
            <w:pPr>
              <w:rPr>
                <w:b/>
                <w:sz w:val="32"/>
              </w:rPr>
            </w:pPr>
            <w:r w:rsidRPr="00E23021">
              <w:rPr>
                <w:b/>
                <w:color w:val="FF0000"/>
                <w:sz w:val="24"/>
              </w:rPr>
              <w:t>Название цикла</w:t>
            </w:r>
          </w:p>
        </w:tc>
      </w:tr>
      <w:tr w:rsidR="00E23021" w:rsidTr="00E23021">
        <w:tc>
          <w:tcPr>
            <w:tcW w:w="846" w:type="dxa"/>
          </w:tcPr>
          <w:p w:rsidR="00E23021" w:rsidRPr="00E23021" w:rsidRDefault="00E23021" w:rsidP="00E23021">
            <w:pPr>
              <w:jc w:val="center"/>
              <w:rPr>
                <w:sz w:val="24"/>
              </w:rPr>
            </w:pPr>
            <w:r w:rsidRPr="00E23021">
              <w:rPr>
                <w:sz w:val="24"/>
              </w:rPr>
              <w:t>1</w:t>
            </w:r>
          </w:p>
        </w:tc>
        <w:tc>
          <w:tcPr>
            <w:tcW w:w="400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Pr="00E23021" w:rsidRDefault="00E23021" w:rsidP="00E23021">
            <w:pPr>
              <w:jc w:val="center"/>
              <w:rPr>
                <w:sz w:val="24"/>
              </w:rPr>
            </w:pPr>
            <w:r w:rsidRPr="00E23021">
              <w:rPr>
                <w:sz w:val="24"/>
              </w:rPr>
              <w:t>2</w:t>
            </w:r>
          </w:p>
        </w:tc>
        <w:tc>
          <w:tcPr>
            <w:tcW w:w="400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Pr="00E23021" w:rsidRDefault="00E23021" w:rsidP="00E23021">
            <w:pPr>
              <w:jc w:val="center"/>
              <w:rPr>
                <w:sz w:val="24"/>
              </w:rPr>
            </w:pPr>
            <w:r w:rsidRPr="00E23021">
              <w:rPr>
                <w:sz w:val="24"/>
              </w:rPr>
              <w:t>3</w:t>
            </w:r>
          </w:p>
        </w:tc>
        <w:tc>
          <w:tcPr>
            <w:tcW w:w="400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Pr="00E23021" w:rsidRDefault="00E23021" w:rsidP="00E23021">
            <w:pPr>
              <w:jc w:val="center"/>
              <w:rPr>
                <w:sz w:val="24"/>
              </w:rPr>
            </w:pPr>
            <w:r w:rsidRPr="00E23021">
              <w:rPr>
                <w:sz w:val="24"/>
              </w:rPr>
              <w:t>…</w:t>
            </w:r>
          </w:p>
        </w:tc>
        <w:tc>
          <w:tcPr>
            <w:tcW w:w="400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0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  <w:r w:rsidRPr="00E23021">
              <w:rPr>
                <w:b/>
                <w:color w:val="FF0000"/>
                <w:sz w:val="24"/>
              </w:rPr>
              <w:t>Название отчётного мероприятия</w:t>
            </w: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7C4B06">
        <w:tc>
          <w:tcPr>
            <w:tcW w:w="14879" w:type="dxa"/>
            <w:gridSpan w:val="6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16547C" w:rsidTr="007C4B06">
        <w:tc>
          <w:tcPr>
            <w:tcW w:w="846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14033" w:type="dxa"/>
            <w:gridSpan w:val="5"/>
          </w:tcPr>
          <w:p w:rsidR="0016547C" w:rsidRDefault="0016547C" w:rsidP="0016547C">
            <w:pPr>
              <w:rPr>
                <w:b/>
                <w:sz w:val="32"/>
              </w:rPr>
            </w:pPr>
            <w:r w:rsidRPr="00E23021">
              <w:rPr>
                <w:b/>
                <w:color w:val="FF0000"/>
                <w:sz w:val="24"/>
              </w:rPr>
              <w:t>Название цикла</w:t>
            </w:r>
          </w:p>
        </w:tc>
      </w:tr>
      <w:tr w:rsidR="00E23021" w:rsidTr="00E23021">
        <w:tc>
          <w:tcPr>
            <w:tcW w:w="846" w:type="dxa"/>
          </w:tcPr>
          <w:p w:rsidR="00E23021" w:rsidRPr="0016547C" w:rsidRDefault="0016547C" w:rsidP="00E23021">
            <w:pPr>
              <w:jc w:val="center"/>
              <w:rPr>
                <w:b/>
                <w:sz w:val="24"/>
              </w:rPr>
            </w:pPr>
            <w:r w:rsidRPr="0016547C">
              <w:rPr>
                <w:b/>
                <w:sz w:val="24"/>
              </w:rPr>
              <w:t>1</w:t>
            </w:r>
          </w:p>
        </w:tc>
        <w:tc>
          <w:tcPr>
            <w:tcW w:w="400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Pr="0016547C" w:rsidRDefault="0016547C" w:rsidP="00E23021">
            <w:pPr>
              <w:jc w:val="center"/>
              <w:rPr>
                <w:b/>
                <w:sz w:val="24"/>
              </w:rPr>
            </w:pPr>
            <w:r w:rsidRPr="0016547C">
              <w:rPr>
                <w:b/>
                <w:sz w:val="24"/>
              </w:rPr>
              <w:t>2</w:t>
            </w:r>
          </w:p>
        </w:tc>
        <w:tc>
          <w:tcPr>
            <w:tcW w:w="400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Pr="0016547C" w:rsidRDefault="0016547C" w:rsidP="00E23021">
            <w:pPr>
              <w:jc w:val="center"/>
              <w:rPr>
                <w:b/>
                <w:sz w:val="24"/>
              </w:rPr>
            </w:pPr>
            <w:r w:rsidRPr="0016547C">
              <w:rPr>
                <w:b/>
                <w:sz w:val="24"/>
              </w:rPr>
              <w:t>3</w:t>
            </w:r>
          </w:p>
        </w:tc>
        <w:tc>
          <w:tcPr>
            <w:tcW w:w="400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Pr="0016547C" w:rsidRDefault="0016547C" w:rsidP="00E23021">
            <w:pPr>
              <w:jc w:val="center"/>
              <w:rPr>
                <w:b/>
                <w:sz w:val="24"/>
              </w:rPr>
            </w:pPr>
            <w:r w:rsidRPr="0016547C">
              <w:rPr>
                <w:b/>
                <w:sz w:val="24"/>
              </w:rPr>
              <w:t>…</w:t>
            </w:r>
          </w:p>
        </w:tc>
        <w:tc>
          <w:tcPr>
            <w:tcW w:w="400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E23021" w:rsidTr="00E23021">
        <w:tc>
          <w:tcPr>
            <w:tcW w:w="846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06" w:type="dxa"/>
          </w:tcPr>
          <w:p w:rsidR="00E23021" w:rsidRDefault="0016547C" w:rsidP="0016547C">
            <w:pPr>
              <w:rPr>
                <w:b/>
                <w:sz w:val="32"/>
              </w:rPr>
            </w:pPr>
            <w:r w:rsidRPr="00E23021">
              <w:rPr>
                <w:b/>
                <w:color w:val="FF0000"/>
                <w:sz w:val="24"/>
              </w:rPr>
              <w:t>Название отчётного мероприятия</w:t>
            </w: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E23021" w:rsidRDefault="00E23021" w:rsidP="00E23021">
            <w:pPr>
              <w:jc w:val="center"/>
              <w:rPr>
                <w:b/>
                <w:sz w:val="32"/>
              </w:rPr>
            </w:pPr>
          </w:p>
        </w:tc>
      </w:tr>
      <w:tr w:rsidR="0016547C" w:rsidTr="007C4B06">
        <w:tc>
          <w:tcPr>
            <w:tcW w:w="14879" w:type="dxa"/>
            <w:gridSpan w:val="6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</w:tr>
      <w:tr w:rsidR="0016547C" w:rsidTr="007C4B06">
        <w:tc>
          <w:tcPr>
            <w:tcW w:w="846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14033" w:type="dxa"/>
            <w:gridSpan w:val="5"/>
          </w:tcPr>
          <w:p w:rsidR="0016547C" w:rsidRDefault="0016547C" w:rsidP="0016547C">
            <w:pPr>
              <w:rPr>
                <w:b/>
                <w:sz w:val="32"/>
              </w:rPr>
            </w:pPr>
            <w:r w:rsidRPr="00E23021">
              <w:rPr>
                <w:b/>
                <w:color w:val="FF0000"/>
                <w:sz w:val="24"/>
              </w:rPr>
              <w:t>Название цикла</w:t>
            </w:r>
          </w:p>
        </w:tc>
      </w:tr>
      <w:tr w:rsidR="0016547C" w:rsidTr="00E23021">
        <w:tc>
          <w:tcPr>
            <w:tcW w:w="846" w:type="dxa"/>
          </w:tcPr>
          <w:p w:rsidR="0016547C" w:rsidRPr="0016547C" w:rsidRDefault="0016547C" w:rsidP="00E23021">
            <w:pPr>
              <w:jc w:val="center"/>
              <w:rPr>
                <w:b/>
                <w:sz w:val="24"/>
              </w:rPr>
            </w:pPr>
            <w:r w:rsidRPr="0016547C">
              <w:rPr>
                <w:b/>
                <w:sz w:val="24"/>
              </w:rPr>
              <w:t>1</w:t>
            </w:r>
          </w:p>
        </w:tc>
        <w:tc>
          <w:tcPr>
            <w:tcW w:w="4006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</w:tr>
      <w:tr w:rsidR="0016547C" w:rsidTr="00E23021">
        <w:tc>
          <w:tcPr>
            <w:tcW w:w="846" w:type="dxa"/>
          </w:tcPr>
          <w:p w:rsidR="0016547C" w:rsidRPr="0016547C" w:rsidRDefault="0016547C" w:rsidP="00E23021">
            <w:pPr>
              <w:jc w:val="center"/>
              <w:rPr>
                <w:b/>
                <w:sz w:val="24"/>
              </w:rPr>
            </w:pPr>
            <w:r w:rsidRPr="0016547C">
              <w:rPr>
                <w:b/>
                <w:sz w:val="24"/>
              </w:rPr>
              <w:t>2</w:t>
            </w:r>
          </w:p>
        </w:tc>
        <w:tc>
          <w:tcPr>
            <w:tcW w:w="4006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</w:tr>
      <w:tr w:rsidR="0016547C" w:rsidTr="00E23021">
        <w:tc>
          <w:tcPr>
            <w:tcW w:w="846" w:type="dxa"/>
          </w:tcPr>
          <w:p w:rsidR="0016547C" w:rsidRPr="0016547C" w:rsidRDefault="0016547C" w:rsidP="00E23021">
            <w:pPr>
              <w:jc w:val="center"/>
              <w:rPr>
                <w:b/>
                <w:sz w:val="24"/>
              </w:rPr>
            </w:pPr>
            <w:r w:rsidRPr="0016547C">
              <w:rPr>
                <w:b/>
                <w:sz w:val="24"/>
              </w:rPr>
              <w:t>3</w:t>
            </w:r>
          </w:p>
        </w:tc>
        <w:tc>
          <w:tcPr>
            <w:tcW w:w="4006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</w:tr>
      <w:tr w:rsidR="0016547C" w:rsidTr="00E23021">
        <w:tc>
          <w:tcPr>
            <w:tcW w:w="846" w:type="dxa"/>
          </w:tcPr>
          <w:p w:rsidR="0016547C" w:rsidRPr="0016547C" w:rsidRDefault="0016547C" w:rsidP="00E23021">
            <w:pPr>
              <w:jc w:val="center"/>
              <w:rPr>
                <w:b/>
                <w:sz w:val="24"/>
              </w:rPr>
            </w:pPr>
            <w:r w:rsidRPr="0016547C">
              <w:rPr>
                <w:b/>
                <w:sz w:val="24"/>
              </w:rPr>
              <w:t>…</w:t>
            </w:r>
          </w:p>
        </w:tc>
        <w:tc>
          <w:tcPr>
            <w:tcW w:w="4006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</w:tr>
      <w:tr w:rsidR="0016547C" w:rsidTr="00E23021">
        <w:tc>
          <w:tcPr>
            <w:tcW w:w="846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4006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  <w:r w:rsidRPr="00E23021">
              <w:rPr>
                <w:b/>
                <w:color w:val="FF0000"/>
                <w:sz w:val="24"/>
              </w:rPr>
              <w:t>Название отчётного мероприятия</w:t>
            </w:r>
          </w:p>
        </w:tc>
        <w:tc>
          <w:tcPr>
            <w:tcW w:w="2427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27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763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</w:tcPr>
          <w:p w:rsidR="0016547C" w:rsidRDefault="0016547C" w:rsidP="00E23021">
            <w:pPr>
              <w:jc w:val="center"/>
              <w:rPr>
                <w:b/>
                <w:sz w:val="32"/>
              </w:rPr>
            </w:pPr>
          </w:p>
        </w:tc>
      </w:tr>
    </w:tbl>
    <w:p w:rsidR="0016547C" w:rsidRDefault="0016547C" w:rsidP="0016547C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sz w:val="32"/>
          <w:szCs w:val="24"/>
          <w:lang w:eastAsia="ru-RU"/>
        </w:rPr>
        <w:lastRenderedPageBreak/>
        <w:t>МЕРОПРИЯТИЯ ПО НАПРАВЛЕНИЯМ ВОСПИТА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2552"/>
        <w:gridCol w:w="1984"/>
        <w:gridCol w:w="2173"/>
        <w:gridCol w:w="2611"/>
      </w:tblGrid>
      <w:tr w:rsidR="0016547C" w:rsidTr="0016547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7C" w:rsidRPr="00912C78" w:rsidRDefault="0016547C" w:rsidP="0016547C">
            <w:pPr>
              <w:tabs>
                <w:tab w:val="left" w:pos="2340"/>
              </w:tabs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  <w:p w:rsidR="0016547C" w:rsidRPr="00912C78" w:rsidRDefault="0016547C" w:rsidP="0016547C">
            <w:pPr>
              <w:tabs>
                <w:tab w:val="left" w:pos="2340"/>
              </w:tabs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912C78">
              <w:rPr>
                <w:b/>
                <w:bCs/>
                <w:sz w:val="24"/>
                <w:szCs w:val="24"/>
                <w:lang w:eastAsia="zh-CN"/>
              </w:rPr>
              <w:t>Событие (мероприятие) по направлению воспит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7C" w:rsidRPr="00912C78" w:rsidRDefault="0016547C" w:rsidP="0016547C">
            <w:pPr>
              <w:tabs>
                <w:tab w:val="left" w:pos="2340"/>
              </w:tabs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  <w:p w:rsidR="0016547C" w:rsidRPr="00912C78" w:rsidRDefault="0016547C" w:rsidP="0016547C">
            <w:pPr>
              <w:tabs>
                <w:tab w:val="left" w:pos="2340"/>
              </w:tabs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912C78">
              <w:rPr>
                <w:b/>
                <w:bCs/>
                <w:sz w:val="24"/>
                <w:szCs w:val="24"/>
                <w:lang w:eastAsia="zh-CN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7C" w:rsidRPr="00912C78" w:rsidRDefault="0016547C" w:rsidP="0016547C">
            <w:pPr>
              <w:tabs>
                <w:tab w:val="left" w:pos="2340"/>
              </w:tabs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  <w:p w:rsidR="0016547C" w:rsidRPr="00912C78" w:rsidRDefault="0016547C" w:rsidP="0016547C">
            <w:pPr>
              <w:tabs>
                <w:tab w:val="left" w:pos="2340"/>
              </w:tabs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912C78">
              <w:rPr>
                <w:b/>
                <w:bCs/>
                <w:sz w:val="24"/>
                <w:szCs w:val="24"/>
                <w:lang w:eastAsia="zh-CN"/>
              </w:rPr>
              <w:t>Дата проведения</w:t>
            </w:r>
          </w:p>
          <w:p w:rsidR="0016547C" w:rsidRPr="00912C78" w:rsidRDefault="0016547C" w:rsidP="0016547C">
            <w:pPr>
              <w:tabs>
                <w:tab w:val="left" w:pos="2340"/>
              </w:tabs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7C" w:rsidRPr="00912C78" w:rsidRDefault="0016547C" w:rsidP="0016547C">
            <w:pPr>
              <w:tabs>
                <w:tab w:val="left" w:pos="2340"/>
              </w:tabs>
              <w:jc w:val="center"/>
              <w:rPr>
                <w:b/>
                <w:bCs/>
                <w:lang w:eastAsia="zh-CN"/>
              </w:rPr>
            </w:pPr>
          </w:p>
          <w:p w:rsidR="0016547C" w:rsidRPr="00912C78" w:rsidRDefault="0016547C" w:rsidP="0016547C">
            <w:pPr>
              <w:tabs>
                <w:tab w:val="left" w:pos="2340"/>
              </w:tabs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912C78">
              <w:rPr>
                <w:b/>
                <w:bCs/>
                <w:sz w:val="24"/>
                <w:szCs w:val="24"/>
                <w:lang w:eastAsia="zh-CN"/>
              </w:rPr>
              <w:t>Кол-во участник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7C" w:rsidRPr="00912C78" w:rsidRDefault="0016547C" w:rsidP="0016547C">
            <w:pPr>
              <w:tabs>
                <w:tab w:val="left" w:pos="2340"/>
              </w:tabs>
              <w:jc w:val="center"/>
              <w:rPr>
                <w:b/>
                <w:bCs/>
                <w:lang w:eastAsia="zh-CN"/>
              </w:rPr>
            </w:pPr>
            <w:r w:rsidRPr="002153DE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16547C" w:rsidTr="007C4B06">
        <w:tc>
          <w:tcPr>
            <w:tcW w:w="14560" w:type="dxa"/>
            <w:gridSpan w:val="5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16547C">
              <w:rPr>
                <w:rFonts w:eastAsia="@Arial Unicode MS"/>
                <w:b/>
                <w:sz w:val="32"/>
                <w:szCs w:val="24"/>
              </w:rPr>
              <w:t>1 ЧЕТВЕРТЬ</w:t>
            </w:r>
          </w:p>
        </w:tc>
      </w:tr>
      <w:tr w:rsidR="0016547C" w:rsidTr="0016547C">
        <w:tc>
          <w:tcPr>
            <w:tcW w:w="5240" w:type="dxa"/>
          </w:tcPr>
          <w:p w:rsidR="0016547C" w:rsidRPr="0016547C" w:rsidRDefault="0016547C" w:rsidP="0016547C">
            <w:pPr>
              <w:tabs>
                <w:tab w:val="left" w:pos="2340"/>
              </w:tabs>
              <w:jc w:val="center"/>
              <w:rPr>
                <w:b/>
                <w:color w:val="FF0000"/>
              </w:rPr>
            </w:pPr>
            <w:r w:rsidRPr="0016547C">
              <w:rPr>
                <w:b/>
                <w:bCs/>
                <w:i/>
                <w:sz w:val="24"/>
                <w:szCs w:val="24"/>
                <w:lang w:eastAsia="zh-CN"/>
              </w:rPr>
              <w:t>Гражданско-патриотическое воспитание</w:t>
            </w:r>
            <w:r w:rsidRPr="0016547C">
              <w:rPr>
                <w:b/>
                <w:color w:val="FF0000"/>
              </w:rPr>
              <w:t xml:space="preserve"> </w:t>
            </w:r>
          </w:p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CC7E2C">
              <w:rPr>
                <w:b/>
                <w:bCs/>
                <w:i/>
                <w:sz w:val="24"/>
                <w:szCs w:val="24"/>
                <w:lang w:eastAsia="zh-CN"/>
              </w:rPr>
              <w:t>Духовно-нравственное воспитание</w:t>
            </w: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05018A">
              <w:rPr>
                <w:b/>
                <w:bCs/>
                <w:i/>
                <w:sz w:val="24"/>
                <w:szCs w:val="24"/>
                <w:lang w:eastAsia="zh-CN"/>
              </w:rPr>
              <w:t>Эстетическое воспитание</w:t>
            </w: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5E0C2A">
              <w:rPr>
                <w:b/>
                <w:bCs/>
                <w:i/>
                <w:sz w:val="24"/>
                <w:szCs w:val="24"/>
                <w:lang w:eastAsia="zh-CN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4D5BE4">
              <w:rPr>
                <w:b/>
                <w:bCs/>
                <w:i/>
                <w:sz w:val="24"/>
                <w:szCs w:val="24"/>
                <w:lang w:eastAsia="zh-CN"/>
              </w:rPr>
              <w:t>Трудовое воспитание</w:t>
            </w: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3E5DB1">
              <w:rPr>
                <w:b/>
                <w:bCs/>
                <w:i/>
                <w:sz w:val="24"/>
                <w:szCs w:val="24"/>
                <w:lang w:eastAsia="zh-CN"/>
              </w:rPr>
              <w:t>Экологическое воспитание</w:t>
            </w: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3E5DB1">
              <w:rPr>
                <w:b/>
                <w:bCs/>
                <w:i/>
                <w:sz w:val="24"/>
                <w:szCs w:val="24"/>
                <w:lang w:eastAsia="zh-CN"/>
              </w:rPr>
              <w:t>Ценности научного познания</w:t>
            </w: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16547C">
        <w:tc>
          <w:tcPr>
            <w:tcW w:w="5240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6547C" w:rsidRDefault="0016547C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6547C" w:rsidTr="007C4B06">
        <w:tc>
          <w:tcPr>
            <w:tcW w:w="14560" w:type="dxa"/>
            <w:gridSpan w:val="5"/>
          </w:tcPr>
          <w:p w:rsidR="0016547C" w:rsidRDefault="001B24F8" w:rsidP="0016547C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>
              <w:rPr>
                <w:rFonts w:eastAsia="@Arial Unicode MS"/>
                <w:b/>
                <w:sz w:val="32"/>
                <w:szCs w:val="24"/>
              </w:rPr>
              <w:t>2</w:t>
            </w:r>
            <w:r w:rsidRPr="0016547C">
              <w:rPr>
                <w:rFonts w:eastAsia="@Arial Unicode MS"/>
                <w:b/>
                <w:sz w:val="32"/>
                <w:szCs w:val="24"/>
              </w:rPr>
              <w:t xml:space="preserve"> ЧЕТВЕРТЬ</w:t>
            </w:r>
          </w:p>
        </w:tc>
      </w:tr>
      <w:tr w:rsidR="001B24F8" w:rsidTr="0016547C">
        <w:tc>
          <w:tcPr>
            <w:tcW w:w="5240" w:type="dxa"/>
          </w:tcPr>
          <w:p w:rsidR="001B24F8" w:rsidRPr="0016547C" w:rsidRDefault="001B24F8" w:rsidP="001B24F8">
            <w:pPr>
              <w:tabs>
                <w:tab w:val="left" w:pos="2340"/>
              </w:tabs>
              <w:jc w:val="center"/>
              <w:rPr>
                <w:b/>
                <w:color w:val="FF0000"/>
              </w:rPr>
            </w:pPr>
            <w:r w:rsidRPr="0016547C">
              <w:rPr>
                <w:b/>
                <w:bCs/>
                <w:i/>
                <w:sz w:val="24"/>
                <w:szCs w:val="24"/>
                <w:lang w:eastAsia="zh-CN"/>
              </w:rPr>
              <w:t>Гражданско-патриотическое воспитание</w:t>
            </w:r>
            <w:r w:rsidRPr="0016547C">
              <w:rPr>
                <w:b/>
                <w:color w:val="FF0000"/>
              </w:rPr>
              <w:t xml:space="preserve"> </w:t>
            </w:r>
          </w:p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CC7E2C">
              <w:rPr>
                <w:b/>
                <w:bCs/>
                <w:i/>
                <w:sz w:val="24"/>
                <w:szCs w:val="24"/>
                <w:lang w:eastAsia="zh-CN"/>
              </w:rPr>
              <w:t>Духовно-нравственное воспитание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05018A">
              <w:rPr>
                <w:b/>
                <w:bCs/>
                <w:i/>
                <w:sz w:val="24"/>
                <w:szCs w:val="24"/>
                <w:lang w:eastAsia="zh-CN"/>
              </w:rPr>
              <w:t>Эстетическое воспитание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5E0C2A">
              <w:rPr>
                <w:b/>
                <w:bCs/>
                <w:i/>
                <w:sz w:val="24"/>
                <w:szCs w:val="24"/>
                <w:lang w:eastAsia="zh-CN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4D5BE4">
              <w:rPr>
                <w:b/>
                <w:bCs/>
                <w:i/>
                <w:sz w:val="24"/>
                <w:szCs w:val="24"/>
                <w:lang w:eastAsia="zh-CN"/>
              </w:rPr>
              <w:t>Трудовое воспитание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3E5DB1">
              <w:rPr>
                <w:b/>
                <w:bCs/>
                <w:i/>
                <w:sz w:val="24"/>
                <w:szCs w:val="24"/>
                <w:lang w:eastAsia="zh-CN"/>
              </w:rPr>
              <w:t>Экологическое воспитание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3E5DB1">
              <w:rPr>
                <w:b/>
                <w:bCs/>
                <w:i/>
                <w:sz w:val="24"/>
                <w:szCs w:val="24"/>
                <w:lang w:eastAsia="zh-CN"/>
              </w:rPr>
              <w:t>Ценности научного познания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7C4B06">
        <w:tc>
          <w:tcPr>
            <w:tcW w:w="14560" w:type="dxa"/>
            <w:gridSpan w:val="5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>
              <w:rPr>
                <w:rFonts w:eastAsia="@Arial Unicode MS"/>
                <w:b/>
                <w:sz w:val="32"/>
                <w:szCs w:val="24"/>
              </w:rPr>
              <w:t>3</w:t>
            </w:r>
            <w:r w:rsidRPr="0016547C">
              <w:rPr>
                <w:rFonts w:eastAsia="@Arial Unicode MS"/>
                <w:b/>
                <w:sz w:val="32"/>
                <w:szCs w:val="24"/>
              </w:rPr>
              <w:t xml:space="preserve"> ЧЕТВЕРТЬ</w:t>
            </w:r>
          </w:p>
        </w:tc>
      </w:tr>
      <w:tr w:rsidR="001B24F8" w:rsidTr="0016547C">
        <w:tc>
          <w:tcPr>
            <w:tcW w:w="5240" w:type="dxa"/>
          </w:tcPr>
          <w:p w:rsidR="001B24F8" w:rsidRPr="0016547C" w:rsidRDefault="001B24F8" w:rsidP="001B24F8">
            <w:pPr>
              <w:tabs>
                <w:tab w:val="left" w:pos="2340"/>
              </w:tabs>
              <w:jc w:val="center"/>
              <w:rPr>
                <w:b/>
                <w:color w:val="FF0000"/>
              </w:rPr>
            </w:pPr>
            <w:r w:rsidRPr="0016547C">
              <w:rPr>
                <w:b/>
                <w:bCs/>
                <w:i/>
                <w:sz w:val="24"/>
                <w:szCs w:val="24"/>
                <w:lang w:eastAsia="zh-CN"/>
              </w:rPr>
              <w:t>Гражданско-патриотическое воспитание</w:t>
            </w:r>
            <w:r w:rsidRPr="0016547C">
              <w:rPr>
                <w:b/>
                <w:color w:val="FF0000"/>
              </w:rPr>
              <w:t xml:space="preserve"> </w:t>
            </w:r>
          </w:p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CC7E2C">
              <w:rPr>
                <w:b/>
                <w:bCs/>
                <w:i/>
                <w:sz w:val="24"/>
                <w:szCs w:val="24"/>
                <w:lang w:eastAsia="zh-CN"/>
              </w:rPr>
              <w:t>Духовно-нравственное воспитание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05018A">
              <w:rPr>
                <w:b/>
                <w:bCs/>
                <w:i/>
                <w:sz w:val="24"/>
                <w:szCs w:val="24"/>
                <w:lang w:eastAsia="zh-CN"/>
              </w:rPr>
              <w:t>Эстетическое воспитание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5E0C2A">
              <w:rPr>
                <w:b/>
                <w:bCs/>
                <w:i/>
                <w:sz w:val="24"/>
                <w:szCs w:val="24"/>
                <w:lang w:eastAsia="zh-CN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4D5BE4">
              <w:rPr>
                <w:b/>
                <w:bCs/>
                <w:i/>
                <w:sz w:val="24"/>
                <w:szCs w:val="24"/>
                <w:lang w:eastAsia="zh-CN"/>
              </w:rPr>
              <w:t>Трудовое воспитание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3E5DB1">
              <w:rPr>
                <w:b/>
                <w:bCs/>
                <w:i/>
                <w:sz w:val="24"/>
                <w:szCs w:val="24"/>
                <w:lang w:eastAsia="zh-CN"/>
              </w:rPr>
              <w:t>Экологическое воспитание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3E5DB1">
              <w:rPr>
                <w:b/>
                <w:bCs/>
                <w:i/>
                <w:sz w:val="24"/>
                <w:szCs w:val="24"/>
                <w:lang w:eastAsia="zh-CN"/>
              </w:rPr>
              <w:t>Ценности научного познания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7C4B06">
        <w:tc>
          <w:tcPr>
            <w:tcW w:w="14560" w:type="dxa"/>
            <w:gridSpan w:val="5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>
              <w:rPr>
                <w:rFonts w:eastAsia="@Arial Unicode MS"/>
                <w:b/>
                <w:sz w:val="32"/>
                <w:szCs w:val="24"/>
              </w:rPr>
              <w:lastRenderedPageBreak/>
              <w:t>4</w:t>
            </w:r>
            <w:r w:rsidRPr="0016547C">
              <w:rPr>
                <w:rFonts w:eastAsia="@Arial Unicode MS"/>
                <w:b/>
                <w:sz w:val="32"/>
                <w:szCs w:val="24"/>
              </w:rPr>
              <w:t xml:space="preserve"> ЧЕТВЕРТЬ</w:t>
            </w:r>
          </w:p>
        </w:tc>
      </w:tr>
      <w:tr w:rsidR="001B24F8" w:rsidTr="0016547C">
        <w:tc>
          <w:tcPr>
            <w:tcW w:w="5240" w:type="dxa"/>
          </w:tcPr>
          <w:p w:rsidR="001B24F8" w:rsidRPr="0016547C" w:rsidRDefault="001B24F8" w:rsidP="001B24F8">
            <w:pPr>
              <w:tabs>
                <w:tab w:val="left" w:pos="2340"/>
              </w:tabs>
              <w:jc w:val="center"/>
              <w:rPr>
                <w:b/>
                <w:color w:val="FF0000"/>
              </w:rPr>
            </w:pPr>
            <w:r w:rsidRPr="0016547C">
              <w:rPr>
                <w:b/>
                <w:bCs/>
                <w:i/>
                <w:sz w:val="24"/>
                <w:szCs w:val="24"/>
                <w:lang w:eastAsia="zh-CN"/>
              </w:rPr>
              <w:t>Гражданско-патриотическое воспитание</w:t>
            </w:r>
            <w:r w:rsidRPr="0016547C">
              <w:rPr>
                <w:b/>
                <w:color w:val="FF0000"/>
              </w:rPr>
              <w:t xml:space="preserve"> </w:t>
            </w:r>
          </w:p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CC7E2C">
              <w:rPr>
                <w:b/>
                <w:bCs/>
                <w:i/>
                <w:sz w:val="24"/>
                <w:szCs w:val="24"/>
                <w:lang w:eastAsia="zh-CN"/>
              </w:rPr>
              <w:t>Духовно-нравственное воспитание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05018A">
              <w:rPr>
                <w:b/>
                <w:bCs/>
                <w:i/>
                <w:sz w:val="24"/>
                <w:szCs w:val="24"/>
                <w:lang w:eastAsia="zh-CN"/>
              </w:rPr>
              <w:t>Эстетическое воспитание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5E0C2A">
              <w:rPr>
                <w:b/>
                <w:bCs/>
                <w:i/>
                <w:sz w:val="24"/>
                <w:szCs w:val="24"/>
                <w:lang w:eastAsia="zh-CN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4D5BE4">
              <w:rPr>
                <w:b/>
                <w:bCs/>
                <w:i/>
                <w:sz w:val="24"/>
                <w:szCs w:val="24"/>
                <w:lang w:eastAsia="zh-CN"/>
              </w:rPr>
              <w:t>Трудовое воспитание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3E5DB1">
              <w:rPr>
                <w:b/>
                <w:bCs/>
                <w:i/>
                <w:sz w:val="24"/>
                <w:szCs w:val="24"/>
                <w:lang w:eastAsia="zh-CN"/>
              </w:rPr>
              <w:t>Экологическое воспитание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  <w:r w:rsidRPr="003E5DB1">
              <w:rPr>
                <w:b/>
                <w:bCs/>
                <w:i/>
                <w:sz w:val="24"/>
                <w:szCs w:val="24"/>
                <w:lang w:eastAsia="zh-CN"/>
              </w:rPr>
              <w:t>Ценности научного познания</w:t>
            </w: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  <w:tr w:rsidR="001B24F8" w:rsidTr="0016547C">
        <w:tc>
          <w:tcPr>
            <w:tcW w:w="5240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552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173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  <w:tc>
          <w:tcPr>
            <w:tcW w:w="2611" w:type="dxa"/>
          </w:tcPr>
          <w:p w:rsidR="001B24F8" w:rsidRDefault="001B24F8" w:rsidP="001B24F8">
            <w:pPr>
              <w:jc w:val="center"/>
              <w:rPr>
                <w:rFonts w:eastAsia="@Arial Unicode MS"/>
                <w:b/>
                <w:sz w:val="32"/>
                <w:szCs w:val="24"/>
              </w:rPr>
            </w:pPr>
          </w:p>
        </w:tc>
      </w:tr>
    </w:tbl>
    <w:p w:rsidR="0016547C" w:rsidRPr="0016547C" w:rsidRDefault="0016547C" w:rsidP="0016547C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32"/>
          <w:szCs w:val="24"/>
          <w:lang w:eastAsia="ru-RU"/>
        </w:rPr>
      </w:pPr>
    </w:p>
    <w:p w:rsidR="001B24F8" w:rsidRPr="001B24F8" w:rsidRDefault="001B24F8" w:rsidP="001B24F8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  <w:lang w:eastAsia="zh-CN"/>
        </w:rPr>
      </w:pPr>
      <w:r w:rsidRPr="001B24F8">
        <w:rPr>
          <w:rFonts w:ascii="Times New Roman" w:hAnsi="Times New Roman" w:cs="Times New Roman"/>
          <w:b/>
          <w:sz w:val="32"/>
          <w:szCs w:val="24"/>
          <w:lang w:eastAsia="zh-CN"/>
        </w:rPr>
        <w:t>Работа с родителями</w:t>
      </w:r>
    </w:p>
    <w:p w:rsidR="001B24F8" w:rsidRPr="001B24F8" w:rsidRDefault="001B24F8" w:rsidP="001B24F8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  <w:lang w:eastAsia="zh-CN"/>
        </w:rPr>
      </w:pPr>
      <w:r w:rsidRPr="001B24F8">
        <w:rPr>
          <w:rFonts w:ascii="Times New Roman" w:hAnsi="Times New Roman" w:cs="Times New Roman"/>
          <w:b/>
          <w:sz w:val="32"/>
          <w:szCs w:val="24"/>
          <w:lang w:eastAsia="zh-CN"/>
        </w:rPr>
        <w:t xml:space="preserve"> (совместно с классным руководителе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5584"/>
        <w:gridCol w:w="3640"/>
        <w:gridCol w:w="3640"/>
      </w:tblGrid>
      <w:tr w:rsidR="001B24F8" w:rsidTr="001B24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период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форм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Pr="00190866" w:rsidRDefault="001B24F8" w:rsidP="001B24F8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 w:rsidRPr="00190866">
              <w:rPr>
                <w:b/>
                <w:sz w:val="24"/>
                <w:szCs w:val="24"/>
                <w:lang w:eastAsia="zh-CN"/>
              </w:rPr>
              <w:t>Дата проведения</w:t>
            </w:r>
          </w:p>
          <w:p w:rsidR="001B24F8" w:rsidRDefault="001B24F8" w:rsidP="001B24F8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1B24F8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сентябрь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ведение родительского собрания № 1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одительское собрание</w:t>
            </w:r>
          </w:p>
        </w:tc>
        <w:tc>
          <w:tcPr>
            <w:tcW w:w="3640" w:type="dxa"/>
          </w:tcPr>
          <w:p w:rsidR="001B24F8" w:rsidRDefault="001B24F8" w:rsidP="001B24F8">
            <w:pPr>
              <w:jc w:val="center"/>
              <w:rPr>
                <w:b/>
                <w:sz w:val="32"/>
              </w:rPr>
            </w:pPr>
          </w:p>
        </w:tc>
      </w:tr>
      <w:tr w:rsidR="001B24F8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оябрь - декабрь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ведение родительского собрания № 2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одительское собрание</w:t>
            </w:r>
          </w:p>
        </w:tc>
        <w:tc>
          <w:tcPr>
            <w:tcW w:w="3640" w:type="dxa"/>
          </w:tcPr>
          <w:p w:rsidR="001B24F8" w:rsidRDefault="001B24F8" w:rsidP="001B24F8">
            <w:pPr>
              <w:jc w:val="center"/>
              <w:rPr>
                <w:b/>
                <w:sz w:val="32"/>
              </w:rPr>
            </w:pPr>
          </w:p>
        </w:tc>
      </w:tr>
      <w:tr w:rsidR="001B24F8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февраль-март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ведение родительского собрания №3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одительское собрание</w:t>
            </w:r>
          </w:p>
        </w:tc>
        <w:tc>
          <w:tcPr>
            <w:tcW w:w="3640" w:type="dxa"/>
          </w:tcPr>
          <w:p w:rsidR="001B24F8" w:rsidRDefault="001B24F8" w:rsidP="001B24F8">
            <w:pPr>
              <w:jc w:val="center"/>
              <w:rPr>
                <w:b/>
                <w:sz w:val="32"/>
              </w:rPr>
            </w:pPr>
          </w:p>
        </w:tc>
      </w:tr>
      <w:tr w:rsidR="001B24F8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ведение итогового родительского собрания №4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одительское собрание</w:t>
            </w:r>
          </w:p>
        </w:tc>
        <w:tc>
          <w:tcPr>
            <w:tcW w:w="3640" w:type="dxa"/>
          </w:tcPr>
          <w:p w:rsidR="001B24F8" w:rsidRDefault="001B24F8" w:rsidP="001B24F8">
            <w:pPr>
              <w:jc w:val="center"/>
              <w:rPr>
                <w:b/>
                <w:sz w:val="32"/>
              </w:rPr>
            </w:pPr>
          </w:p>
        </w:tc>
      </w:tr>
      <w:tr w:rsidR="001B24F8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овлечение обучающихся вместе с родителями в мероприятия профилактического характера. Организация досуга детей.</w:t>
            </w:r>
          </w:p>
        </w:tc>
      </w:tr>
      <w:tr w:rsidR="001B24F8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рганизация и планирование совместных мероприятий и участия в жизни класса.</w:t>
            </w:r>
          </w:p>
        </w:tc>
      </w:tr>
      <w:tr w:rsidR="001B24F8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ндивидуальная работа с родителями.</w:t>
            </w:r>
          </w:p>
          <w:p w:rsidR="001B24F8" w:rsidRDefault="001B24F8" w:rsidP="001B24F8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нсультации. (Журнал учёта воспитательных бесед)</w:t>
            </w:r>
          </w:p>
        </w:tc>
      </w:tr>
      <w:tr w:rsidR="001B24F8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нтроль досуга обучающихся.</w:t>
            </w:r>
          </w:p>
          <w:p w:rsidR="001B24F8" w:rsidRDefault="001B24F8" w:rsidP="001B24F8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24F8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бота с родителями учащихся, состоящих на ВШК и учете ОДН. (Журнал учёта воспитательных бесед)</w:t>
            </w:r>
          </w:p>
        </w:tc>
      </w:tr>
      <w:tr w:rsidR="001B24F8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в течение года</w:t>
            </w:r>
          </w:p>
        </w:tc>
        <w:tc>
          <w:tcPr>
            <w:tcW w:w="1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ызов родителей в школу (по мере необходимости). (Журнал учёта воспитательных бесед)</w:t>
            </w:r>
          </w:p>
        </w:tc>
      </w:tr>
      <w:tr w:rsidR="001B24F8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F8" w:rsidRDefault="001B24F8" w:rsidP="001B24F8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ызов родителей на Совет профилактики (по мере необходимости).</w:t>
            </w:r>
          </w:p>
        </w:tc>
      </w:tr>
    </w:tbl>
    <w:p w:rsidR="003614E8" w:rsidRDefault="003614E8" w:rsidP="003614E8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  <w:lang w:eastAsia="zh-CN"/>
        </w:rPr>
      </w:pPr>
    </w:p>
    <w:p w:rsidR="003614E8" w:rsidRPr="003614E8" w:rsidRDefault="003614E8" w:rsidP="003614E8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  <w:lang w:eastAsia="zh-CN"/>
        </w:rPr>
      </w:pPr>
      <w:r w:rsidRPr="003614E8">
        <w:rPr>
          <w:rFonts w:ascii="Times New Roman" w:hAnsi="Times New Roman" w:cs="Times New Roman"/>
          <w:b/>
          <w:sz w:val="32"/>
          <w:szCs w:val="24"/>
          <w:lang w:eastAsia="zh-CN"/>
        </w:rPr>
        <w:t>Мероприятия</w:t>
      </w:r>
    </w:p>
    <w:p w:rsidR="003614E8" w:rsidRPr="003614E8" w:rsidRDefault="003614E8" w:rsidP="003614E8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  <w:lang w:eastAsia="zh-CN"/>
        </w:rPr>
      </w:pPr>
      <w:r w:rsidRPr="003614E8">
        <w:rPr>
          <w:rFonts w:ascii="Times New Roman" w:hAnsi="Times New Roman" w:cs="Times New Roman"/>
          <w:b/>
          <w:sz w:val="32"/>
          <w:szCs w:val="24"/>
          <w:lang w:eastAsia="zh-CN"/>
        </w:rPr>
        <w:t>по профилактике детского травматизма и суицидальных настроений среди обучающихся</w:t>
      </w:r>
    </w:p>
    <w:p w:rsidR="003614E8" w:rsidRPr="003614E8" w:rsidRDefault="003614E8" w:rsidP="003614E8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  <w:lang w:eastAsia="zh-CN"/>
        </w:rPr>
      </w:pPr>
      <w:r w:rsidRPr="003614E8">
        <w:rPr>
          <w:rFonts w:ascii="Times New Roman" w:hAnsi="Times New Roman" w:cs="Times New Roman"/>
          <w:b/>
          <w:sz w:val="32"/>
          <w:szCs w:val="24"/>
          <w:lang w:eastAsia="zh-CN"/>
        </w:rPr>
        <w:t xml:space="preserve"> (совместно с классными руководителям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010"/>
        <w:gridCol w:w="4854"/>
      </w:tblGrid>
      <w:tr w:rsidR="001714AB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 xml:space="preserve">Инструктажи.  </w:t>
            </w:r>
            <w:proofErr w:type="gram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</w:tr>
      <w:tr w:rsidR="001714AB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филактические беседы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</w:tr>
      <w:tr w:rsidR="001714AB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смотр тематических фильмов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</w:tr>
      <w:tr w:rsidR="001714AB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Безопасный путь в школу и домой.  Схема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ентябрь</w:t>
            </w:r>
          </w:p>
        </w:tc>
      </w:tr>
      <w:tr w:rsidR="001714AB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нализ ситуации ДДТТ по району и городу. Доведение сведения участникам образовательного процесса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</w:tr>
      <w:tr w:rsidR="001714AB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формление уголка безопасности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ентябрь -май</w:t>
            </w:r>
          </w:p>
        </w:tc>
      </w:tr>
      <w:tr w:rsidR="001714AB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частие в районных и городских мероприятиях по ПДДТТ и ПДД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</w:tr>
      <w:tr w:rsidR="001714AB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нсультации социальных педагогов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</w:tr>
      <w:tr w:rsidR="001714AB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матические беседы, индивидуальные консультации, тренинги педагогов -психологов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</w:tr>
      <w:tr w:rsidR="001714AB" w:rsidTr="007C4B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абота школьной службы медиации. Информирование о работе интернет страницы ШС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B" w:rsidRDefault="001714AB" w:rsidP="001714AB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</w:tr>
    </w:tbl>
    <w:p w:rsidR="001714AB" w:rsidRDefault="001714AB" w:rsidP="001714A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йствия по профилактике конфликтных ситуаций у детей (совместно с классным руководителем).</w:t>
      </w:r>
    </w:p>
    <w:p w:rsidR="001714AB" w:rsidRDefault="001714AB" w:rsidP="00171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 Диагностика проблем учащихся.</w:t>
      </w:r>
    </w:p>
    <w:p w:rsidR="001714AB" w:rsidRDefault="001714AB" w:rsidP="00171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Профилактика возникновения проблемных ситуаций в жизни ребенка.</w:t>
      </w:r>
    </w:p>
    <w:p w:rsidR="001714AB" w:rsidRDefault="001714AB" w:rsidP="00171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Защита и охрана прав ребенка в уже возникшей жизненной ситуации.</w:t>
      </w:r>
    </w:p>
    <w:p w:rsidR="001714AB" w:rsidRDefault="001714AB" w:rsidP="00171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 Взаимодействие субъектов социальной жизни, от которых зависит разрешение проблем ребенка.</w:t>
      </w:r>
    </w:p>
    <w:p w:rsidR="001714AB" w:rsidRDefault="001714AB" w:rsidP="00171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 Создание психологического комфорта и безопасности для детей в школе и семье.</w:t>
      </w:r>
    </w:p>
    <w:p w:rsidR="001714AB" w:rsidRDefault="001714AB" w:rsidP="00171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 Социально-информационная помощь, направленная на обеспечение детей информацией по вопросам социальной защиты.</w:t>
      </w:r>
    </w:p>
    <w:p w:rsidR="001714AB" w:rsidRDefault="001714AB" w:rsidP="00171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    Социально-бытовая помощь, направленная на содействие в улучшении бытовых условий жизни детей, проживающих в семьях группы риска.</w:t>
      </w:r>
    </w:p>
    <w:p w:rsidR="001714AB" w:rsidRDefault="001714AB" w:rsidP="00171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     Предупреждение конфликтных ситуаций, порождающих детскую жестокость.</w:t>
      </w:r>
    </w:p>
    <w:p w:rsidR="001714AB" w:rsidRDefault="001714AB" w:rsidP="00171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     Воспитание уважения к закону, нормам коллективной жизни.</w:t>
      </w:r>
    </w:p>
    <w:p w:rsidR="001714AB" w:rsidRDefault="001714AB" w:rsidP="00171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ормирование общечеловеческих норм гуманистической морали, культуры общения.</w:t>
      </w:r>
    </w:p>
    <w:p w:rsidR="001714AB" w:rsidRDefault="001714AB" w:rsidP="00171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паганда ШСМ, Школьной почты доверия</w:t>
      </w:r>
    </w:p>
    <w:p w:rsidR="001714AB" w:rsidRDefault="001714AB" w:rsidP="00171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4AB" w:rsidRDefault="001714AB" w:rsidP="00171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338" w:type="dxa"/>
        <w:tblInd w:w="-34" w:type="dxa"/>
        <w:tblLook w:val="01E0" w:firstRow="1" w:lastRow="1" w:firstColumn="1" w:lastColumn="1" w:noHBand="0" w:noVBand="0"/>
      </w:tblPr>
      <w:tblGrid>
        <w:gridCol w:w="993"/>
        <w:gridCol w:w="10489"/>
        <w:gridCol w:w="3856"/>
      </w:tblGrid>
      <w:tr w:rsidR="001714AB" w:rsidTr="007C4B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7"/>
                <w:szCs w:val="27"/>
              </w:rPr>
              <w:t> </w:t>
            </w:r>
            <w:r>
              <w:rPr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дата</w:t>
            </w:r>
          </w:p>
        </w:tc>
      </w:tr>
      <w:tr w:rsidR="001714AB" w:rsidTr="007C4B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rPr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встречи и беседы с учащимися, педагогами и родителями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ентябрь</w:t>
            </w:r>
          </w:p>
        </w:tc>
      </w:tr>
      <w:tr w:rsidR="001714AB" w:rsidTr="007C4B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ведение родительского собрания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ентябрь</w:t>
            </w:r>
          </w:p>
        </w:tc>
      </w:tr>
      <w:tr w:rsidR="001714AB" w:rsidTr="007C4B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ивлечение родителей к участию в жизни школы и класса. Совместные мероприятия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</w:tr>
      <w:tr w:rsidR="001714AB" w:rsidTr="007C4B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сещение семей на дому совместно с социальным педагогом (по необходимости и с согласования родителей-законных представителей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</w:tr>
      <w:tr w:rsidR="001714AB" w:rsidTr="007C4B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rPr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</w:rPr>
              <w:t>Выявление фактов конфликтных отношений среди учащихся и решение проблемы. Работа педагогов-психологов с коллективом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ентябрь-ноябрь</w:t>
            </w:r>
          </w:p>
        </w:tc>
      </w:tr>
      <w:tr w:rsidR="001714AB" w:rsidTr="007C4B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rPr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илактическая работа: проведение индивидуальных бесед (фиксируются в журнале) и коллективных бесед (фиксируются в Протоколах классных собраний) с учащимися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</w:t>
            </w:r>
          </w:p>
        </w:tc>
      </w:tr>
      <w:tr w:rsidR="001714AB" w:rsidTr="007C4B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о специалистами служб и ведомств системы профилактики, учителями-предметниками, мед. работниками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AB" w:rsidRDefault="001714AB" w:rsidP="007C4B06">
            <w:pPr>
              <w:tabs>
                <w:tab w:val="left" w:pos="2340"/>
              </w:tabs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течение года по необходимости</w:t>
            </w:r>
          </w:p>
        </w:tc>
      </w:tr>
    </w:tbl>
    <w:p w:rsidR="00E23021" w:rsidRPr="003B4967" w:rsidRDefault="00E23021" w:rsidP="00E23021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sectPr w:rsidR="00E23021" w:rsidRPr="003B4967" w:rsidSect="003B49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67"/>
    <w:rsid w:val="000A780A"/>
    <w:rsid w:val="0016547C"/>
    <w:rsid w:val="001714AB"/>
    <w:rsid w:val="001B24F8"/>
    <w:rsid w:val="00216251"/>
    <w:rsid w:val="00252102"/>
    <w:rsid w:val="003614E8"/>
    <w:rsid w:val="003B4967"/>
    <w:rsid w:val="007C4B06"/>
    <w:rsid w:val="00814F4B"/>
    <w:rsid w:val="00991987"/>
    <w:rsid w:val="00E2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4089A-8580-4AF5-9544-3F037141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987"/>
    <w:rPr>
      <w:strike w:val="0"/>
      <w:dstrike w:val="0"/>
      <w:color w:val="495E83"/>
      <w:u w:val="none"/>
      <w:effect w:val="none"/>
    </w:rPr>
  </w:style>
  <w:style w:type="table" w:styleId="a4">
    <w:name w:val="Table Grid"/>
    <w:basedOn w:val="a1"/>
    <w:uiPriority w:val="59"/>
    <w:rsid w:val="0099198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ool18.admsurgut.ru/win/download/156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CE5C-F5ED-4123-83FC-BFC15624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а</dc:creator>
  <cp:keywords/>
  <dc:description/>
  <cp:lastModifiedBy>Елена Атапина</cp:lastModifiedBy>
  <cp:revision>6</cp:revision>
  <dcterms:created xsi:type="dcterms:W3CDTF">2023-09-15T12:01:00Z</dcterms:created>
  <dcterms:modified xsi:type="dcterms:W3CDTF">2024-10-28T10:05:00Z</dcterms:modified>
</cp:coreProperties>
</file>